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53" w:rsidRDefault="00A24D53" w:rsidP="00A24D53">
      <w:pPr>
        <w:jc w:val="center"/>
      </w:pPr>
    </w:p>
    <w:p w:rsidR="00651CB0" w:rsidRDefault="00651CB0" w:rsidP="00651CB0">
      <w:pPr>
        <w:pStyle w:val="Style1"/>
        <w:widowControl/>
        <w:jc w:val="right"/>
        <w:rPr>
          <w:rStyle w:val="FontStyle12"/>
          <w:b w:val="0"/>
        </w:rPr>
      </w:pPr>
    </w:p>
    <w:p w:rsidR="00651CB0" w:rsidRDefault="00651CB0" w:rsidP="00651CB0">
      <w:pPr>
        <w:pStyle w:val="Style1"/>
        <w:widowControl/>
        <w:jc w:val="right"/>
        <w:rPr>
          <w:rStyle w:val="FontStyle12"/>
          <w:b w:val="0"/>
        </w:rPr>
      </w:pPr>
    </w:p>
    <w:p w:rsidR="00651CB0" w:rsidRPr="00651CB0" w:rsidRDefault="00850335" w:rsidP="00651CB0">
      <w:pPr>
        <w:pStyle w:val="Style2"/>
        <w:widowControl/>
        <w:spacing w:line="274" w:lineRule="exac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СВЕДЕНИЯ</w:t>
      </w:r>
    </w:p>
    <w:p w:rsidR="00651CB0" w:rsidRDefault="00651CB0" w:rsidP="00651CB0">
      <w:pPr>
        <w:pStyle w:val="Style3"/>
        <w:widowControl/>
        <w:tabs>
          <w:tab w:val="left" w:leader="underscore" w:pos="4829"/>
          <w:tab w:val="left" w:leader="underscore" w:pos="7358"/>
        </w:tabs>
        <w:spacing w:line="274" w:lineRule="exact"/>
        <w:ind w:firstLine="0"/>
        <w:jc w:val="center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о доходах</w:t>
      </w:r>
      <w:r w:rsidR="00850335">
        <w:rPr>
          <w:rStyle w:val="FontStyle12"/>
          <w:b w:val="0"/>
          <w:sz w:val="24"/>
          <w:szCs w:val="24"/>
        </w:rPr>
        <w:t>, расходах, об имуществе и обязательствах имущественного характера, представленных муниципальными служащими</w:t>
      </w:r>
    </w:p>
    <w:p w:rsidR="00A27EF5" w:rsidRDefault="0012037C" w:rsidP="00651CB0">
      <w:pPr>
        <w:pStyle w:val="Style3"/>
        <w:widowControl/>
        <w:tabs>
          <w:tab w:val="left" w:leader="underscore" w:pos="4829"/>
          <w:tab w:val="left" w:leader="underscore" w:pos="7358"/>
        </w:tabs>
        <w:spacing w:line="274" w:lineRule="exact"/>
        <w:ind w:firstLine="0"/>
        <w:jc w:val="center"/>
        <w:rPr>
          <w:rStyle w:val="FontStyle12"/>
          <w:b w:val="0"/>
          <w:sz w:val="24"/>
          <w:szCs w:val="24"/>
          <w:u w:val="single"/>
        </w:rPr>
      </w:pPr>
      <w:r>
        <w:rPr>
          <w:rStyle w:val="FontStyle12"/>
          <w:b w:val="0"/>
          <w:sz w:val="24"/>
          <w:szCs w:val="24"/>
          <w:u w:val="single"/>
        </w:rPr>
        <w:t>Контрольно-счетного комитета</w:t>
      </w:r>
      <w:r w:rsidR="00BB2345" w:rsidRPr="00BB2345">
        <w:rPr>
          <w:rStyle w:val="FontStyle12"/>
          <w:b w:val="0"/>
          <w:sz w:val="24"/>
          <w:szCs w:val="24"/>
          <w:u w:val="single"/>
        </w:rPr>
        <w:t xml:space="preserve"> Беломорского муниципального района Республики Карелия</w:t>
      </w:r>
      <w:r w:rsidR="00A27EF5">
        <w:rPr>
          <w:rStyle w:val="FontStyle12"/>
          <w:b w:val="0"/>
          <w:sz w:val="24"/>
          <w:szCs w:val="24"/>
          <w:u w:val="single"/>
        </w:rPr>
        <w:t xml:space="preserve"> </w:t>
      </w:r>
    </w:p>
    <w:p w:rsidR="00651CB0" w:rsidRPr="00A27EF5" w:rsidRDefault="00A27EF5" w:rsidP="00651CB0">
      <w:pPr>
        <w:pStyle w:val="Style3"/>
        <w:widowControl/>
        <w:tabs>
          <w:tab w:val="left" w:leader="underscore" w:pos="4829"/>
          <w:tab w:val="left" w:leader="underscore" w:pos="7358"/>
        </w:tabs>
        <w:spacing w:line="274" w:lineRule="exact"/>
        <w:ind w:firstLine="0"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за отчетный период с 1 января 201</w:t>
      </w:r>
      <w:r w:rsidR="00DD44B0">
        <w:rPr>
          <w:rStyle w:val="FontStyle12"/>
          <w:b w:val="0"/>
          <w:sz w:val="24"/>
          <w:szCs w:val="24"/>
        </w:rPr>
        <w:t>5</w:t>
      </w:r>
      <w:r>
        <w:rPr>
          <w:rStyle w:val="FontStyle12"/>
          <w:b w:val="0"/>
          <w:sz w:val="24"/>
          <w:szCs w:val="24"/>
        </w:rPr>
        <w:t xml:space="preserve"> года по 31 декабря 201</w:t>
      </w:r>
      <w:r w:rsidR="00DD44B0">
        <w:rPr>
          <w:rStyle w:val="FontStyle12"/>
          <w:b w:val="0"/>
          <w:sz w:val="24"/>
          <w:szCs w:val="24"/>
        </w:rPr>
        <w:t>5</w:t>
      </w:r>
      <w:r>
        <w:rPr>
          <w:rStyle w:val="FontStyle12"/>
          <w:b w:val="0"/>
          <w:sz w:val="24"/>
          <w:szCs w:val="24"/>
        </w:rPr>
        <w:t xml:space="preserve"> года</w:t>
      </w:r>
    </w:p>
    <w:p w:rsidR="00651CB0" w:rsidRDefault="00651CB0" w:rsidP="00651CB0">
      <w:pPr>
        <w:pStyle w:val="Style1"/>
        <w:widowControl/>
        <w:jc w:val="center"/>
        <w:rPr>
          <w:rStyle w:val="FontStyle12"/>
          <w:b w:val="0"/>
        </w:rPr>
      </w:pPr>
    </w:p>
    <w:p w:rsidR="00651CB0" w:rsidRDefault="00651CB0" w:rsidP="00651CB0">
      <w:pPr>
        <w:pStyle w:val="Style1"/>
        <w:widowControl/>
        <w:jc w:val="center"/>
        <w:rPr>
          <w:rStyle w:val="FontStyle12"/>
          <w:b w:val="0"/>
        </w:rPr>
      </w:pPr>
    </w:p>
    <w:tbl>
      <w:tblPr>
        <w:tblW w:w="147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344"/>
        <w:gridCol w:w="1440"/>
        <w:gridCol w:w="1260"/>
        <w:gridCol w:w="1498"/>
        <w:gridCol w:w="994"/>
        <w:gridCol w:w="1108"/>
        <w:gridCol w:w="1464"/>
        <w:gridCol w:w="1382"/>
        <w:gridCol w:w="998"/>
        <w:gridCol w:w="1039"/>
      </w:tblGrid>
      <w:tr w:rsidR="002E6AEE" w:rsidTr="00D41BAE">
        <w:trPr>
          <w:trHeight w:hRule="exact" w:val="485"/>
        </w:trPr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58" w:right="5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Фамилия, имя, отчест</w:t>
            </w:r>
            <w:r>
              <w:rPr>
                <w:rStyle w:val="FontStyle11"/>
              </w:rPr>
              <w:softHyphen/>
              <w:t>во муниципального служащего</w:t>
            </w:r>
          </w:p>
          <w:p w:rsidR="002E6AEE" w:rsidRDefault="002E6AEE" w:rsidP="00D65844">
            <w:pPr>
              <w:pStyle w:val="Style6"/>
              <w:widowControl/>
              <w:spacing w:line="230" w:lineRule="exact"/>
              <w:ind w:left="58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1&gt;</w:t>
            </w:r>
          </w:p>
          <w:p w:rsidR="002E6AEE" w:rsidRDefault="002E6AEE" w:rsidP="00DB3E35">
            <w:pPr>
              <w:rPr>
                <w:rStyle w:val="FontStyle11"/>
              </w:rPr>
            </w:pPr>
          </w:p>
          <w:p w:rsidR="002E6AEE" w:rsidRDefault="002E6AEE" w:rsidP="00DB3E35">
            <w:pPr>
              <w:rPr>
                <w:rStyle w:val="FontStyle11"/>
              </w:rPr>
            </w:pPr>
          </w:p>
          <w:p w:rsidR="002E6AEE" w:rsidRDefault="002E6AEE" w:rsidP="00DB3E35">
            <w:pPr>
              <w:rPr>
                <w:rStyle w:val="FontStyle11"/>
              </w:rPr>
            </w:pP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86" w:right="8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лжность муниципаль</w:t>
            </w:r>
            <w:r>
              <w:rPr>
                <w:rStyle w:val="FontStyle11"/>
              </w:rPr>
              <w:softHyphen/>
              <w:t>ного служа</w:t>
            </w:r>
            <w:r>
              <w:rPr>
                <w:rStyle w:val="FontStyle11"/>
              </w:rPr>
              <w:softHyphen/>
              <w:t>щего</w:t>
            </w:r>
          </w:p>
          <w:p w:rsidR="002E6AEE" w:rsidRDefault="002E6AEE" w:rsidP="00D65844">
            <w:pPr>
              <w:pStyle w:val="Style6"/>
              <w:widowControl/>
              <w:spacing w:line="230" w:lineRule="exact"/>
              <w:ind w:left="8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2&gt;</w:t>
            </w:r>
          </w:p>
          <w:p w:rsidR="002E6AEE" w:rsidRDefault="002E6AEE" w:rsidP="00D65844">
            <w:pPr>
              <w:jc w:val="center"/>
              <w:rPr>
                <w:rStyle w:val="FontStyle11"/>
              </w:rPr>
            </w:pPr>
          </w:p>
          <w:p w:rsidR="002E6AEE" w:rsidRDefault="002E6AEE" w:rsidP="00DB3E35">
            <w:pPr>
              <w:rPr>
                <w:rStyle w:val="FontStyle11"/>
              </w:rPr>
            </w:pPr>
          </w:p>
          <w:p w:rsidR="002E6AEE" w:rsidRDefault="002E6AEE" w:rsidP="00DB3E35">
            <w:pPr>
              <w:rPr>
                <w:rStyle w:val="FontStyle11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6AEE" w:rsidRDefault="002E6AEE" w:rsidP="00C77220">
            <w:pPr>
              <w:pStyle w:val="Style6"/>
              <w:widowControl/>
              <w:spacing w:line="230" w:lineRule="exact"/>
              <w:ind w:left="77" w:right="8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екларирован</w:t>
            </w:r>
            <w:r>
              <w:rPr>
                <w:rStyle w:val="FontStyle11"/>
              </w:rPr>
              <w:softHyphen/>
              <w:t>ный годовой</w:t>
            </w:r>
          </w:p>
          <w:p w:rsidR="002E6AEE" w:rsidRDefault="002E6AEE" w:rsidP="00850335">
            <w:pPr>
              <w:pStyle w:val="Style6"/>
              <w:widowControl/>
              <w:tabs>
                <w:tab w:val="left" w:leader="underscore" w:pos="1397"/>
              </w:tabs>
              <w:spacing w:line="230" w:lineRule="exact"/>
              <w:ind w:left="77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ход за отчетный период (рублей)</w:t>
            </w:r>
          </w:p>
          <w:p w:rsidR="002E6AEE" w:rsidRDefault="002E6AEE" w:rsidP="00C77220">
            <w:pPr>
              <w:jc w:val="center"/>
              <w:rPr>
                <w:rStyle w:val="FontStyle11"/>
              </w:rPr>
            </w:pPr>
          </w:p>
          <w:p w:rsidR="002E6AEE" w:rsidRDefault="002E6AEE" w:rsidP="00C77220">
            <w:pPr>
              <w:jc w:val="center"/>
              <w:rPr>
                <w:rStyle w:val="FontStyle11"/>
              </w:rPr>
            </w:pPr>
          </w:p>
          <w:p w:rsidR="002E6AEE" w:rsidRDefault="002E6AEE" w:rsidP="00C77220">
            <w:pPr>
              <w:jc w:val="center"/>
              <w:rPr>
                <w:rStyle w:val="FontStyle11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6AEE" w:rsidRDefault="002E6AEE" w:rsidP="00C77220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ведения о сделках по приобретению имущества за отчетный период</w:t>
            </w:r>
          </w:p>
          <w:p w:rsidR="002E6AEE" w:rsidRDefault="002E6AEE" w:rsidP="00C77220">
            <w:pPr>
              <w:jc w:val="center"/>
              <w:rPr>
                <w:rStyle w:val="FontStyle11"/>
              </w:rPr>
            </w:pPr>
          </w:p>
          <w:p w:rsidR="002E6AEE" w:rsidRDefault="002E6AEE" w:rsidP="00C77220">
            <w:pPr>
              <w:jc w:val="center"/>
              <w:rPr>
                <w:rStyle w:val="FontStyle11"/>
              </w:rPr>
            </w:pPr>
          </w:p>
          <w:p w:rsidR="002E6AEE" w:rsidRDefault="002E6AEE" w:rsidP="00C77220">
            <w:pPr>
              <w:jc w:val="center"/>
              <w:rPr>
                <w:rStyle w:val="FontStyle11"/>
              </w:rPr>
            </w:pPr>
          </w:p>
        </w:tc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5" w:lineRule="exact"/>
              <w:ind w:left="96" w:right="10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еречень объектов недвижимого имущества и транспорт</w:t>
            </w:r>
            <w:r>
              <w:rPr>
                <w:rStyle w:val="FontStyle11"/>
              </w:rPr>
              <w:softHyphen/>
              <w:t>ных средств, принадлежащих на праве собственности</w:t>
            </w:r>
          </w:p>
        </w:tc>
        <w:tc>
          <w:tcPr>
            <w:tcW w:w="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5" w:lineRule="exact"/>
              <w:ind w:left="34" w:right="29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еречень объектов недвижимого имуще</w:t>
            </w:r>
            <w:r>
              <w:rPr>
                <w:rStyle w:val="FontStyle11"/>
              </w:rPr>
              <w:softHyphen/>
              <w:t>ства, находящихся в пользовании</w:t>
            </w:r>
          </w:p>
        </w:tc>
      </w:tr>
      <w:tr w:rsidR="002E6AEE" w:rsidTr="00D41BAE">
        <w:trPr>
          <w:trHeight w:hRule="exact" w:val="245"/>
        </w:trPr>
        <w:tc>
          <w:tcPr>
            <w:tcW w:w="2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rPr>
                <w:rStyle w:val="FontStyle11"/>
              </w:rPr>
            </w:pPr>
          </w:p>
        </w:tc>
        <w:tc>
          <w:tcPr>
            <w:tcW w:w="1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rPr>
                <w:rStyle w:val="FontStyle11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6AEE" w:rsidRDefault="002E6AEE" w:rsidP="00C77220">
            <w:pPr>
              <w:jc w:val="center"/>
              <w:rPr>
                <w:rStyle w:val="FontStyle1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6AEE" w:rsidRDefault="002E6AEE" w:rsidP="00C77220">
            <w:pPr>
              <w:rPr>
                <w:rStyle w:val="FontStyle11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бъекты недвижимого имущества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62" w:right="58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Транспорт</w:t>
            </w:r>
            <w:r>
              <w:rPr>
                <w:rStyle w:val="FontStyle11"/>
              </w:rPr>
              <w:softHyphen/>
              <w:t>ные средства (вид, марка)</w:t>
            </w:r>
          </w:p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2E6AEE" w:rsidRDefault="002E6AEE" w:rsidP="00DB3E35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110" w:right="10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ид объек</w:t>
            </w:r>
            <w:r>
              <w:rPr>
                <w:rStyle w:val="FontStyle11"/>
              </w:rPr>
              <w:softHyphen/>
              <w:t>тов недви</w:t>
            </w:r>
            <w:r>
              <w:rPr>
                <w:rStyle w:val="FontStyle11"/>
              </w:rPr>
              <w:softHyphen/>
              <w:t>жимого имущества</w:t>
            </w:r>
          </w:p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2E6AEE" w:rsidRDefault="002E6AEE" w:rsidP="00DB3E35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115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ло</w:t>
            </w:r>
            <w:r>
              <w:rPr>
                <w:rStyle w:val="FontStyle11"/>
              </w:rPr>
              <w:softHyphen/>
              <w:t>щадь (кв. м)</w:t>
            </w:r>
          </w:p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2E6AEE" w:rsidRDefault="002E6AEE" w:rsidP="00DB3E35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110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рана рас</w:t>
            </w:r>
            <w:r>
              <w:rPr>
                <w:rStyle w:val="FontStyle11"/>
              </w:rPr>
              <w:softHyphen/>
              <w:t>положения</w:t>
            </w:r>
          </w:p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2E6AEE" w:rsidRDefault="002E6AEE" w:rsidP="00DB3E35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</w:tr>
      <w:tr w:rsidR="002E6AEE" w:rsidTr="00C000A0">
        <w:trPr>
          <w:trHeight w:hRule="exact" w:val="926"/>
        </w:trPr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rPr>
                <w:rStyle w:val="FontStyle11"/>
              </w:rPr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rPr>
                <w:rStyle w:val="FontStyle11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6AEE" w:rsidRDefault="002E6AEE" w:rsidP="00C77220">
            <w:pPr>
              <w:jc w:val="center"/>
              <w:rPr>
                <w:rStyle w:val="FontStyle1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C77220">
            <w:pPr>
              <w:rPr>
                <w:rStyle w:val="FontStyle11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58" w:right="6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ид объектов недвижимого имущества</w:t>
            </w:r>
          </w:p>
          <w:p w:rsidR="002E6AEE" w:rsidRDefault="002E6AEE" w:rsidP="00D65844">
            <w:pPr>
              <w:pStyle w:val="Style6"/>
              <w:widowControl/>
              <w:spacing w:line="230" w:lineRule="exact"/>
              <w:ind w:left="58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3&gt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65844">
            <w:pPr>
              <w:pStyle w:val="Style6"/>
              <w:widowControl/>
              <w:spacing w:line="230" w:lineRule="exact"/>
              <w:ind w:left="115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ло</w:t>
            </w:r>
            <w:r>
              <w:rPr>
                <w:rStyle w:val="FontStyle11"/>
              </w:rPr>
              <w:softHyphen/>
              <w:t>щадь (кв. м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AEE" w:rsidRDefault="002E6AEE" w:rsidP="00C77220">
            <w:pPr>
              <w:pStyle w:val="Style6"/>
              <w:widowControl/>
              <w:spacing w:line="230" w:lineRule="exact"/>
              <w:ind w:left="110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рана рас</w:t>
            </w:r>
            <w:r>
              <w:rPr>
                <w:rStyle w:val="FontStyle11"/>
              </w:rPr>
              <w:softHyphen/>
              <w:t>положения</w:t>
            </w:r>
          </w:p>
          <w:p w:rsidR="002E6AEE" w:rsidRDefault="002E6AEE" w:rsidP="00D65844">
            <w:pPr>
              <w:pStyle w:val="Style6"/>
              <w:widowControl/>
              <w:spacing w:line="230" w:lineRule="exact"/>
              <w:ind w:left="11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4&gt;</w:t>
            </w: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EE" w:rsidRDefault="002E6AEE" w:rsidP="00DB3E35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</w:tr>
      <w:tr w:rsidR="00C000A0" w:rsidTr="00C000A0">
        <w:trPr>
          <w:trHeight w:val="600"/>
        </w:trPr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0A0" w:rsidRDefault="00C000A0" w:rsidP="00DB3E35">
            <w:pPr>
              <w:pStyle w:val="Style8"/>
              <w:widowControl/>
            </w:pPr>
            <w:proofErr w:type="spellStart"/>
            <w:r>
              <w:t>Оболкина</w:t>
            </w:r>
            <w:proofErr w:type="spellEnd"/>
            <w:r>
              <w:t xml:space="preserve"> Светлана Ивановна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0A0" w:rsidRPr="00C36862" w:rsidRDefault="00C000A0" w:rsidP="00DB3E35">
            <w:pPr>
              <w:pStyle w:val="Style8"/>
            </w:pPr>
            <w:r>
              <w:t>Председател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00A0" w:rsidRDefault="00C000A0" w:rsidP="006D505D">
            <w:pPr>
              <w:pStyle w:val="Style8"/>
              <w:widowControl/>
              <w:jc w:val="center"/>
            </w:pPr>
            <w:r>
              <w:t>1 999 105,89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00A0" w:rsidRDefault="00C000A0" w:rsidP="00C77220">
            <w:pPr>
              <w:pStyle w:val="Style8"/>
              <w:widowControl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0A0" w:rsidRDefault="00C000A0" w:rsidP="0012037C">
            <w:pPr>
              <w:pStyle w:val="Style8"/>
              <w:widowControl/>
              <w:jc w:val="center"/>
            </w:pPr>
            <w:r>
              <w:t>4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Россия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-</w:t>
            </w:r>
          </w:p>
          <w:p w:rsidR="00C000A0" w:rsidRDefault="00C000A0" w:rsidP="00D97DAA">
            <w:pPr>
              <w:pStyle w:val="Style8"/>
              <w:widowControl/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45</w:t>
            </w:r>
          </w:p>
        </w:tc>
        <w:tc>
          <w:tcPr>
            <w:tcW w:w="10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Россия</w:t>
            </w:r>
          </w:p>
        </w:tc>
      </w:tr>
      <w:tr w:rsidR="00C000A0" w:rsidTr="00C000A0">
        <w:trPr>
          <w:trHeight w:hRule="exact" w:val="600"/>
        </w:trPr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A0" w:rsidRDefault="00C000A0" w:rsidP="00DB3E35">
            <w:pPr>
              <w:pStyle w:val="Style8"/>
              <w:widowControl/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0A0" w:rsidRDefault="00C000A0" w:rsidP="00DB3E35">
            <w:pPr>
              <w:pStyle w:val="Style8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0A0" w:rsidRDefault="00C000A0" w:rsidP="006D505D">
            <w:pPr>
              <w:pStyle w:val="Style8"/>
              <w:widowControl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0A0" w:rsidRDefault="00C000A0" w:rsidP="00C77220">
            <w:pPr>
              <w:pStyle w:val="Style8"/>
              <w:widowControl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0" w:rsidRDefault="00C000A0" w:rsidP="0012037C">
            <w:pPr>
              <w:pStyle w:val="Style8"/>
              <w:widowControl/>
              <w:jc w:val="center"/>
            </w:pPr>
            <w:r>
              <w:t>3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  <w:r>
              <w:t>Росс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</w:p>
        </w:tc>
        <w:tc>
          <w:tcPr>
            <w:tcW w:w="10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0A0" w:rsidRDefault="00C000A0" w:rsidP="00D97DAA">
            <w:pPr>
              <w:pStyle w:val="Style8"/>
              <w:widowControl/>
              <w:jc w:val="center"/>
            </w:pPr>
          </w:p>
        </w:tc>
      </w:tr>
    </w:tbl>
    <w:p w:rsidR="00651CB0" w:rsidRDefault="00651CB0" w:rsidP="00651CB0">
      <w:pPr>
        <w:pStyle w:val="Style1"/>
        <w:widowControl/>
        <w:jc w:val="both"/>
        <w:rPr>
          <w:rStyle w:val="FontStyle12"/>
          <w:b w:val="0"/>
        </w:rPr>
      </w:pPr>
    </w:p>
    <w:p w:rsidR="00651CB0" w:rsidRDefault="00651CB0" w:rsidP="00651CB0">
      <w:pPr>
        <w:pStyle w:val="Style1"/>
        <w:widowControl/>
        <w:jc w:val="both"/>
        <w:rPr>
          <w:rStyle w:val="FontStyle12"/>
          <w:b w:val="0"/>
        </w:rPr>
      </w:pPr>
    </w:p>
    <w:p w:rsidR="00651CB0" w:rsidRDefault="00651CB0" w:rsidP="00651CB0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1</w:t>
      </w:r>
      <w:proofErr w:type="gramStart"/>
      <w:r w:rsidRPr="00651CB0">
        <w:rPr>
          <w:rStyle w:val="FontStyle12"/>
          <w:b w:val="0"/>
          <w:sz w:val="24"/>
          <w:szCs w:val="24"/>
        </w:rPr>
        <w:t>&gt; У</w:t>
      </w:r>
      <w:proofErr w:type="gramEnd"/>
      <w:r w:rsidRPr="00651CB0">
        <w:rPr>
          <w:rStyle w:val="FontStyle12"/>
          <w:b w:val="0"/>
          <w:sz w:val="24"/>
          <w:szCs w:val="24"/>
        </w:rPr>
        <w:t xml:space="preserve">казывается только ФИО муниципального служащего, ФИО супруги (супруга) и несовершеннолетних детей не указываются </w:t>
      </w:r>
    </w:p>
    <w:p w:rsidR="00651CB0" w:rsidRDefault="00651CB0" w:rsidP="00651CB0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2</w:t>
      </w:r>
      <w:proofErr w:type="gramStart"/>
      <w:r w:rsidRPr="00651CB0">
        <w:rPr>
          <w:rStyle w:val="FontStyle12"/>
          <w:b w:val="0"/>
          <w:sz w:val="24"/>
          <w:szCs w:val="24"/>
        </w:rPr>
        <w:t>&gt; У</w:t>
      </w:r>
      <w:proofErr w:type="gramEnd"/>
      <w:r w:rsidRPr="00651CB0">
        <w:rPr>
          <w:rStyle w:val="FontStyle12"/>
          <w:b w:val="0"/>
          <w:sz w:val="24"/>
          <w:szCs w:val="24"/>
        </w:rPr>
        <w:t>казывается только должность муниципального служащего</w:t>
      </w:r>
    </w:p>
    <w:p w:rsidR="00651CB0" w:rsidRDefault="00651CB0" w:rsidP="00651CB0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3</w:t>
      </w:r>
      <w:proofErr w:type="gramStart"/>
      <w:r w:rsidRPr="00651CB0">
        <w:rPr>
          <w:rStyle w:val="FontStyle12"/>
          <w:b w:val="0"/>
          <w:sz w:val="24"/>
          <w:szCs w:val="24"/>
        </w:rPr>
        <w:t>&gt; Н</w:t>
      </w:r>
      <w:proofErr w:type="gramEnd"/>
      <w:r w:rsidRPr="00651CB0">
        <w:rPr>
          <w:rStyle w:val="FontStyle12"/>
          <w:b w:val="0"/>
          <w:sz w:val="24"/>
          <w:szCs w:val="24"/>
        </w:rPr>
        <w:t>апример, жилой дом, земельный участок, квартира и т.д.</w:t>
      </w:r>
    </w:p>
    <w:p w:rsidR="00651CB0" w:rsidRPr="00651CB0" w:rsidRDefault="00651CB0" w:rsidP="00651CB0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4&gt; Россия или иная страна (государство)</w:t>
      </w:r>
    </w:p>
    <w:p w:rsidR="00651CB0" w:rsidRPr="00651CB0" w:rsidRDefault="00651CB0" w:rsidP="00651CB0">
      <w:pPr>
        <w:pStyle w:val="Style1"/>
        <w:widowControl/>
        <w:jc w:val="both"/>
        <w:rPr>
          <w:rStyle w:val="FontStyle12"/>
          <w:b w:val="0"/>
        </w:rPr>
      </w:pPr>
    </w:p>
    <w:p w:rsidR="00651CB0" w:rsidRDefault="00651CB0" w:rsidP="00651CB0">
      <w:pPr>
        <w:ind w:left="540"/>
        <w:jc w:val="right"/>
        <w:rPr>
          <w:rStyle w:val="ts121"/>
          <w:b w:val="0"/>
          <w:bCs w:val="0"/>
          <w:color w:val="auto"/>
          <w:sz w:val="28"/>
          <w:szCs w:val="28"/>
        </w:rPr>
      </w:pPr>
    </w:p>
    <w:p w:rsidR="00651CB0" w:rsidRDefault="00651CB0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C0795D" w:rsidRDefault="00C0795D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C0795D" w:rsidRDefault="00C0795D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12037C" w:rsidRDefault="0012037C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12037C" w:rsidRDefault="0012037C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12037C" w:rsidRDefault="0012037C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12037C" w:rsidRDefault="0012037C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12037C" w:rsidRDefault="0012037C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12037C" w:rsidRDefault="0012037C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C0795D" w:rsidRDefault="00C0795D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C0795D" w:rsidRDefault="00C0795D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767FC3" w:rsidRDefault="00767FC3" w:rsidP="00651CB0">
      <w:pPr>
        <w:ind w:left="540"/>
        <w:jc w:val="both"/>
        <w:rPr>
          <w:rStyle w:val="ts121"/>
          <w:b w:val="0"/>
          <w:bCs w:val="0"/>
          <w:color w:val="auto"/>
          <w:sz w:val="28"/>
          <w:szCs w:val="28"/>
        </w:rPr>
      </w:pPr>
    </w:p>
    <w:p w:rsidR="00C0795D" w:rsidRDefault="00C0795D" w:rsidP="005E2A58">
      <w:pPr>
        <w:pStyle w:val="Style1"/>
        <w:widowControl/>
        <w:jc w:val="right"/>
        <w:rPr>
          <w:rStyle w:val="FontStyle12"/>
          <w:b w:val="0"/>
        </w:rPr>
      </w:pPr>
    </w:p>
    <w:p w:rsidR="00A27EF5" w:rsidRPr="006107B7" w:rsidRDefault="00A27EF5" w:rsidP="00A27EF5">
      <w:pPr>
        <w:pStyle w:val="Style2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107B7">
        <w:rPr>
          <w:rStyle w:val="FontStyle12"/>
          <w:b w:val="0"/>
          <w:sz w:val="24"/>
          <w:szCs w:val="24"/>
        </w:rPr>
        <w:t>СВЕДЕНИЯ</w:t>
      </w:r>
    </w:p>
    <w:p w:rsidR="00A27EF5" w:rsidRDefault="00A27EF5" w:rsidP="00A27EF5">
      <w:pPr>
        <w:pStyle w:val="Style3"/>
        <w:widowControl/>
        <w:tabs>
          <w:tab w:val="left" w:leader="underscore" w:pos="4829"/>
          <w:tab w:val="left" w:leader="underscore" w:pos="7358"/>
        </w:tabs>
        <w:spacing w:line="274" w:lineRule="exact"/>
        <w:ind w:firstLine="0"/>
        <w:jc w:val="center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о доходах</w:t>
      </w:r>
      <w:r>
        <w:rPr>
          <w:rStyle w:val="FontStyle12"/>
          <w:b w:val="0"/>
          <w:sz w:val="24"/>
          <w:szCs w:val="24"/>
        </w:rPr>
        <w:t>, расходах, об имуществе и обязательствах имущественного характера, представленных муниципальными служащими</w:t>
      </w:r>
    </w:p>
    <w:p w:rsidR="00A27EF5" w:rsidRDefault="000507FF" w:rsidP="00A27EF5">
      <w:pPr>
        <w:pStyle w:val="Style3"/>
        <w:widowControl/>
        <w:tabs>
          <w:tab w:val="left" w:leader="underscore" w:pos="4829"/>
          <w:tab w:val="left" w:leader="underscore" w:pos="7358"/>
        </w:tabs>
        <w:spacing w:line="274" w:lineRule="exact"/>
        <w:ind w:firstLine="0"/>
        <w:jc w:val="center"/>
        <w:rPr>
          <w:rStyle w:val="FontStyle12"/>
          <w:b w:val="0"/>
          <w:sz w:val="24"/>
          <w:szCs w:val="24"/>
          <w:u w:val="single"/>
        </w:rPr>
      </w:pPr>
      <w:r>
        <w:rPr>
          <w:rStyle w:val="FontStyle12"/>
          <w:b w:val="0"/>
          <w:sz w:val="24"/>
          <w:szCs w:val="24"/>
          <w:u w:val="single"/>
        </w:rPr>
        <w:t>Контрольно-счетного комитета</w:t>
      </w:r>
      <w:r w:rsidR="00A27EF5" w:rsidRPr="00BB2345">
        <w:rPr>
          <w:rStyle w:val="FontStyle12"/>
          <w:b w:val="0"/>
          <w:sz w:val="24"/>
          <w:szCs w:val="24"/>
          <w:u w:val="single"/>
        </w:rPr>
        <w:t xml:space="preserve"> Беломорского муниципального района Республики Карелия</w:t>
      </w:r>
      <w:r w:rsidR="00A27EF5">
        <w:rPr>
          <w:rStyle w:val="FontStyle12"/>
          <w:b w:val="0"/>
          <w:sz w:val="24"/>
          <w:szCs w:val="24"/>
          <w:u w:val="single"/>
        </w:rPr>
        <w:t xml:space="preserve"> </w:t>
      </w:r>
    </w:p>
    <w:p w:rsidR="00A27EF5" w:rsidRPr="00A27EF5" w:rsidRDefault="00A27EF5" w:rsidP="00A27EF5">
      <w:pPr>
        <w:pStyle w:val="Style3"/>
        <w:widowControl/>
        <w:tabs>
          <w:tab w:val="left" w:leader="underscore" w:pos="4829"/>
          <w:tab w:val="left" w:leader="underscore" w:pos="7358"/>
        </w:tabs>
        <w:spacing w:line="274" w:lineRule="exact"/>
        <w:ind w:firstLine="0"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за отчетный период с 1 января 201</w:t>
      </w:r>
      <w:r w:rsidR="0066687F">
        <w:rPr>
          <w:rStyle w:val="FontStyle12"/>
          <w:b w:val="0"/>
          <w:sz w:val="24"/>
          <w:szCs w:val="24"/>
        </w:rPr>
        <w:t>5</w:t>
      </w:r>
      <w:r>
        <w:rPr>
          <w:rStyle w:val="FontStyle12"/>
          <w:b w:val="0"/>
          <w:sz w:val="24"/>
          <w:szCs w:val="24"/>
        </w:rPr>
        <w:t xml:space="preserve"> года по 31 декабря 201</w:t>
      </w:r>
      <w:r w:rsidR="0066687F">
        <w:rPr>
          <w:rStyle w:val="FontStyle12"/>
          <w:b w:val="0"/>
          <w:sz w:val="24"/>
          <w:szCs w:val="24"/>
        </w:rPr>
        <w:t>5</w:t>
      </w:r>
      <w:r>
        <w:rPr>
          <w:rStyle w:val="FontStyle12"/>
          <w:b w:val="0"/>
          <w:sz w:val="24"/>
          <w:szCs w:val="24"/>
        </w:rPr>
        <w:t xml:space="preserve"> года</w:t>
      </w:r>
    </w:p>
    <w:p w:rsidR="005E2A58" w:rsidRDefault="005E2A58" w:rsidP="005E2A58">
      <w:pPr>
        <w:pStyle w:val="Style1"/>
        <w:widowControl/>
        <w:jc w:val="center"/>
        <w:rPr>
          <w:rStyle w:val="FontStyle12"/>
          <w:b w:val="0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1507"/>
        <w:gridCol w:w="1373"/>
        <w:gridCol w:w="1260"/>
        <w:gridCol w:w="1498"/>
        <w:gridCol w:w="994"/>
        <w:gridCol w:w="1108"/>
        <w:gridCol w:w="1804"/>
        <w:gridCol w:w="1382"/>
        <w:gridCol w:w="998"/>
        <w:gridCol w:w="1216"/>
      </w:tblGrid>
      <w:tr w:rsidR="00FD2F99" w:rsidTr="00D41BAE">
        <w:trPr>
          <w:trHeight w:hRule="exact" w:val="997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58" w:right="53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Фамилия, имя, отчест</w:t>
            </w:r>
            <w:r>
              <w:rPr>
                <w:rStyle w:val="FontStyle11"/>
              </w:rPr>
              <w:softHyphen/>
              <w:t>во муниципального служащего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58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1&gt;</w:t>
            </w:r>
          </w:p>
          <w:p w:rsidR="00FD2F99" w:rsidRDefault="00FD2F99" w:rsidP="00B334F7">
            <w:pPr>
              <w:rPr>
                <w:rStyle w:val="FontStyle11"/>
              </w:rPr>
            </w:pPr>
          </w:p>
          <w:p w:rsidR="00FD2F99" w:rsidRDefault="00FD2F99" w:rsidP="00B334F7">
            <w:pPr>
              <w:rPr>
                <w:rStyle w:val="FontStyle11"/>
              </w:rPr>
            </w:pPr>
          </w:p>
          <w:p w:rsidR="00FD2F99" w:rsidRDefault="00FD2F99" w:rsidP="00B334F7">
            <w:pPr>
              <w:rPr>
                <w:rStyle w:val="FontStyle11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86" w:right="8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лжность муниципаль</w:t>
            </w:r>
            <w:r>
              <w:rPr>
                <w:rStyle w:val="FontStyle11"/>
              </w:rPr>
              <w:softHyphen/>
              <w:t>ного служа</w:t>
            </w:r>
            <w:r>
              <w:rPr>
                <w:rStyle w:val="FontStyle11"/>
              </w:rPr>
              <w:softHyphen/>
              <w:t>щего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8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2&gt;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D2F99" w:rsidRPr="007D209C" w:rsidRDefault="00FD2F99" w:rsidP="00AD2360">
            <w:pPr>
              <w:pStyle w:val="Style6"/>
              <w:spacing w:line="230" w:lineRule="exact"/>
              <w:jc w:val="center"/>
              <w:rPr>
                <w:rStyle w:val="FontStyle11"/>
              </w:rPr>
            </w:pPr>
            <w:r w:rsidRPr="007D209C">
              <w:rPr>
                <w:rStyle w:val="FontStyle11"/>
              </w:rPr>
              <w:t>Декларирован</w:t>
            </w:r>
            <w:r w:rsidRPr="007D209C">
              <w:rPr>
                <w:rStyle w:val="FontStyle11"/>
              </w:rPr>
              <w:softHyphen/>
              <w:t>ный годовой</w:t>
            </w:r>
          </w:p>
          <w:p w:rsidR="00FD2F99" w:rsidRPr="007D209C" w:rsidRDefault="00FD2F99" w:rsidP="00AD2360">
            <w:pPr>
              <w:pStyle w:val="Style6"/>
              <w:tabs>
                <w:tab w:val="left" w:leader="underscore" w:pos="1397"/>
              </w:tabs>
              <w:spacing w:line="230" w:lineRule="exact"/>
              <w:jc w:val="center"/>
              <w:rPr>
                <w:rStyle w:val="FontStyle11"/>
              </w:rPr>
            </w:pPr>
            <w:r w:rsidRPr="007D209C">
              <w:rPr>
                <w:rStyle w:val="FontStyle11"/>
              </w:rPr>
              <w:t>доход за отчетный период (рублей)</w:t>
            </w:r>
          </w:p>
          <w:p w:rsidR="00FD2F99" w:rsidRDefault="00FD2F99" w:rsidP="00B334F7">
            <w:pPr>
              <w:rPr>
                <w:rStyle w:val="FontStyle11"/>
              </w:rPr>
            </w:pPr>
          </w:p>
          <w:p w:rsidR="00FD2F99" w:rsidRPr="007D209C" w:rsidRDefault="00FD2F99" w:rsidP="00B334F7">
            <w:pPr>
              <w:rPr>
                <w:rStyle w:val="FontStyle11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2F99" w:rsidRDefault="00FD2F99" w:rsidP="004752F8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ведения о сделках по приобретению имущества за отчетный период</w:t>
            </w:r>
          </w:p>
          <w:p w:rsidR="00FD2F99" w:rsidRDefault="00FD2F99">
            <w:pPr>
              <w:rPr>
                <w:rStyle w:val="FontStyle11"/>
              </w:rPr>
            </w:pPr>
          </w:p>
          <w:p w:rsidR="00FD2F99" w:rsidRDefault="00FD2F99">
            <w:pPr>
              <w:rPr>
                <w:rStyle w:val="FontStyle11"/>
              </w:rPr>
            </w:pPr>
          </w:p>
          <w:p w:rsidR="00FD2F99" w:rsidRDefault="00FD2F99" w:rsidP="004752F8">
            <w:pPr>
              <w:rPr>
                <w:rStyle w:val="FontStyle11"/>
              </w:rPr>
            </w:pPr>
          </w:p>
        </w:tc>
        <w:tc>
          <w:tcPr>
            <w:tcW w:w="5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5" w:lineRule="exact"/>
              <w:ind w:left="96" w:right="101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еречень объектов недвижимого имущества и транспорт</w:t>
            </w:r>
            <w:r>
              <w:rPr>
                <w:rStyle w:val="FontStyle11"/>
              </w:rPr>
              <w:softHyphen/>
              <w:t>ных средств, принадлежащих на праве собственности</w:t>
            </w: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5" w:lineRule="exact"/>
              <w:ind w:left="34" w:right="29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еречень объектов недвижимого имуще</w:t>
            </w:r>
            <w:r>
              <w:rPr>
                <w:rStyle w:val="FontStyle11"/>
              </w:rPr>
              <w:softHyphen/>
              <w:t>ства, находящихся в пользовании</w:t>
            </w:r>
          </w:p>
        </w:tc>
      </w:tr>
      <w:tr w:rsidR="00FD2F99" w:rsidTr="00D41BAE">
        <w:trPr>
          <w:trHeight w:hRule="exact" w:val="236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rPr>
                <w:rStyle w:val="FontStyle11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2F99" w:rsidRDefault="00FD2F99" w:rsidP="00B334F7">
            <w:pPr>
              <w:jc w:val="center"/>
              <w:rPr>
                <w:rStyle w:val="FontStyle11"/>
              </w:rPr>
            </w:pPr>
          </w:p>
          <w:p w:rsidR="00FD2F99" w:rsidRDefault="00FD2F99" w:rsidP="00B334F7">
            <w:pPr>
              <w:jc w:val="center"/>
              <w:rPr>
                <w:rStyle w:val="FontStyle11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D2F99" w:rsidRPr="007D209C" w:rsidRDefault="00FD2F99" w:rsidP="00B334F7">
            <w:pPr>
              <w:rPr>
                <w:rStyle w:val="FontStyle1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D2F99" w:rsidRDefault="00FD2F99" w:rsidP="004752F8">
            <w:pPr>
              <w:rPr>
                <w:rStyle w:val="FontStyle11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бъекты недвижимого имущества</w:t>
            </w:r>
          </w:p>
        </w:tc>
        <w:tc>
          <w:tcPr>
            <w:tcW w:w="1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62" w:right="58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Транспорт</w:t>
            </w:r>
            <w:r>
              <w:rPr>
                <w:rStyle w:val="FontStyle11"/>
              </w:rPr>
              <w:softHyphen/>
              <w:t>ные средства (вид, марка)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FD2F99" w:rsidRDefault="00FD2F99" w:rsidP="00B334F7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 w:right="10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ид объек</w:t>
            </w:r>
            <w:r>
              <w:rPr>
                <w:rStyle w:val="FontStyle11"/>
              </w:rPr>
              <w:softHyphen/>
              <w:t>тов недви</w:t>
            </w:r>
            <w:r>
              <w:rPr>
                <w:rStyle w:val="FontStyle11"/>
              </w:rPr>
              <w:softHyphen/>
              <w:t>жимого имущества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FD2F99" w:rsidRDefault="00FD2F99" w:rsidP="00B334F7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5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ло</w:t>
            </w:r>
            <w:r>
              <w:rPr>
                <w:rStyle w:val="FontStyle11"/>
              </w:rPr>
              <w:softHyphen/>
              <w:t>щадь (кв. м)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FD2F99" w:rsidRDefault="00FD2F99" w:rsidP="00B334F7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рана рас</w:t>
            </w:r>
            <w:r>
              <w:rPr>
                <w:rStyle w:val="FontStyle11"/>
              </w:rPr>
              <w:softHyphen/>
              <w:t>положения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  <w:p w:rsidR="00FD2F99" w:rsidRDefault="00FD2F99" w:rsidP="00B334F7">
            <w:pPr>
              <w:pStyle w:val="Style6"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</w:tr>
      <w:tr w:rsidR="00FD2F99" w:rsidTr="00D41BAE">
        <w:trPr>
          <w:trHeight w:hRule="exact" w:val="926"/>
        </w:trPr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rPr>
                <w:rStyle w:val="FontStyle11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rPr>
                <w:rStyle w:val="FontStyle11"/>
              </w:rPr>
            </w:pPr>
          </w:p>
          <w:p w:rsidR="00FD2F99" w:rsidRDefault="00FD2F99" w:rsidP="00B334F7">
            <w:pPr>
              <w:rPr>
                <w:rStyle w:val="FontStyle11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F99" w:rsidRDefault="00FD2F99" w:rsidP="00B334F7">
            <w:pPr>
              <w:rPr>
                <w:rStyle w:val="FontStyle1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4752F8">
            <w:pPr>
              <w:rPr>
                <w:rStyle w:val="FontStyle11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58" w:right="6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ид объектов недвижимого имущества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58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3&gt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5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ло</w:t>
            </w:r>
            <w:r>
              <w:rPr>
                <w:rStyle w:val="FontStyle11"/>
              </w:rPr>
              <w:softHyphen/>
              <w:t>щадь (кв. м)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 w:right="115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трана рас</w:t>
            </w:r>
            <w:r>
              <w:rPr>
                <w:rStyle w:val="FontStyle11"/>
              </w:rPr>
              <w:softHyphen/>
              <w:t>положения</w:t>
            </w:r>
          </w:p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&lt;4&gt;</w:t>
            </w: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  <w:tc>
          <w:tcPr>
            <w:tcW w:w="12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99" w:rsidRDefault="00FD2F99" w:rsidP="00B334F7">
            <w:pPr>
              <w:pStyle w:val="Style6"/>
              <w:widowControl/>
              <w:spacing w:line="230" w:lineRule="exact"/>
              <w:ind w:left="110"/>
              <w:jc w:val="left"/>
              <w:rPr>
                <w:rStyle w:val="FontStyle11"/>
              </w:rPr>
            </w:pPr>
          </w:p>
        </w:tc>
      </w:tr>
      <w:tr w:rsidR="00702C41" w:rsidTr="008F0412">
        <w:trPr>
          <w:trHeight w:hRule="exact" w:val="43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41" w:rsidRDefault="009969AE" w:rsidP="00B334F7">
            <w:pPr>
              <w:pStyle w:val="Style8"/>
              <w:widowControl/>
            </w:pPr>
            <w:proofErr w:type="spellStart"/>
            <w:r>
              <w:t>Сахацкая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41" w:rsidRPr="009969AE" w:rsidRDefault="009969AE" w:rsidP="00B334F7">
            <w:pPr>
              <w:pStyle w:val="Style6"/>
              <w:ind w:left="5"/>
              <w:jc w:val="left"/>
            </w:pPr>
            <w:r w:rsidRPr="009969AE">
              <w:rPr>
                <w:rStyle w:val="FontStyle11"/>
                <w:sz w:val="24"/>
                <w:szCs w:val="24"/>
              </w:rPr>
              <w:t>Инспектор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2C41" w:rsidRDefault="001030EF" w:rsidP="00622D68">
            <w:pPr>
              <w:pStyle w:val="Style8"/>
              <w:widowControl/>
              <w:jc w:val="center"/>
            </w:pPr>
            <w:r>
              <w:t>738 617,67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2C41" w:rsidRDefault="00702C41" w:rsidP="004752F8">
            <w:pPr>
              <w:pStyle w:val="Style8"/>
              <w:widowControl/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41" w:rsidRDefault="00622D68" w:rsidP="00B334F7">
            <w:pPr>
              <w:pStyle w:val="Style8"/>
              <w:widowControl/>
              <w:jc w:val="center"/>
            </w:pPr>
            <w: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41" w:rsidRDefault="00622D68" w:rsidP="00B334F7">
            <w:pPr>
              <w:pStyle w:val="Style8"/>
              <w:widowControl/>
              <w:jc w:val="center"/>
            </w:pPr>
            <w:r>
              <w:t>3</w:t>
            </w:r>
            <w:r w:rsidR="001030EF">
              <w:t>4,9</w:t>
            </w: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41" w:rsidRDefault="00622D68" w:rsidP="00B334F7">
            <w:pPr>
              <w:pStyle w:val="Style8"/>
              <w:widowControl/>
              <w:jc w:val="center"/>
            </w:pPr>
            <w:r>
              <w:t>Россия</w:t>
            </w:r>
          </w:p>
        </w:tc>
        <w:tc>
          <w:tcPr>
            <w:tcW w:w="1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  <w:r>
              <w:t>-</w:t>
            </w:r>
          </w:p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widowControl/>
              <w:jc w:val="center"/>
            </w:pPr>
            <w:r>
              <w:t>квартир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1030EF" w:rsidP="001030EF">
            <w:pPr>
              <w:pStyle w:val="Style8"/>
              <w:widowControl/>
              <w:jc w:val="center"/>
            </w:pPr>
            <w:r>
              <w:t>58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widowControl/>
              <w:jc w:val="center"/>
            </w:pPr>
            <w:r>
              <w:t>Россия</w:t>
            </w:r>
          </w:p>
        </w:tc>
      </w:tr>
      <w:tr w:rsidR="00702C41" w:rsidTr="008F0412">
        <w:trPr>
          <w:trHeight w:hRule="exact" w:val="420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6"/>
              <w:ind w:left="5"/>
              <w:jc w:val="left"/>
              <w:rPr>
                <w:rStyle w:val="FontStyle11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jc w:val="center"/>
            </w:pPr>
            <w:r>
              <w:t>квартира</w:t>
            </w:r>
          </w:p>
          <w:p w:rsidR="00702C41" w:rsidRDefault="00702C41" w:rsidP="008F0412">
            <w:pPr>
              <w:pStyle w:val="Style8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1030EF" w:rsidP="008F0412">
            <w:pPr>
              <w:pStyle w:val="Style8"/>
              <w:jc w:val="center"/>
            </w:pPr>
            <w:r>
              <w:t>39,6</w:t>
            </w:r>
          </w:p>
          <w:p w:rsidR="00702C41" w:rsidRDefault="00702C41" w:rsidP="008F0412">
            <w:pPr>
              <w:pStyle w:val="Style8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702C41" w:rsidTr="00850A95">
        <w:trPr>
          <w:trHeight w:hRule="exact" w:val="705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6"/>
              <w:ind w:left="5"/>
              <w:jc w:val="left"/>
              <w:rPr>
                <w:rStyle w:val="FontStyle11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41" w:rsidRDefault="00702C41" w:rsidP="00B334F7">
            <w:pPr>
              <w:pStyle w:val="Style8"/>
              <w:widowControl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jc w:val="center"/>
            </w:pPr>
            <w: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jc w:val="center"/>
            </w:pPr>
          </w:p>
          <w:p w:rsidR="00702C41" w:rsidRDefault="0043137F" w:rsidP="0043137F">
            <w:pPr>
              <w:pStyle w:val="Style8"/>
              <w:jc w:val="center"/>
            </w:pPr>
            <w:r>
              <w:t>4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2C41" w:rsidRDefault="00702C41" w:rsidP="008F0412">
            <w:pPr>
              <w:pStyle w:val="Style8"/>
              <w:jc w:val="center"/>
            </w:pPr>
          </w:p>
          <w:p w:rsidR="00702C41" w:rsidRDefault="00702C41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222AA0">
        <w:trPr>
          <w:trHeight w:val="4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Pr="003D74B3" w:rsidRDefault="00222AA0" w:rsidP="00B334F7">
            <w:pPr>
              <w:pStyle w:val="Style8"/>
            </w:pPr>
            <w:r w:rsidRPr="003D74B3">
              <w:rPr>
                <w:rStyle w:val="FontStyle11"/>
                <w:sz w:val="24"/>
                <w:szCs w:val="24"/>
              </w:rPr>
              <w:t>Супру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6"/>
              <w:widowControl/>
              <w:spacing w:line="226" w:lineRule="exact"/>
              <w:ind w:left="5" w:right="19"/>
              <w:jc w:val="left"/>
              <w:rPr>
                <w:rStyle w:val="FontStyle11"/>
              </w:rPr>
            </w:pPr>
          </w:p>
          <w:p w:rsidR="00222AA0" w:rsidRDefault="00222AA0" w:rsidP="00B334F7">
            <w:pPr>
              <w:pStyle w:val="Style6"/>
              <w:spacing w:line="226" w:lineRule="exact"/>
              <w:ind w:left="5" w:right="19"/>
              <w:jc w:val="left"/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AA0" w:rsidRDefault="00BE5ADA" w:rsidP="00BE5ADA">
            <w:pPr>
              <w:pStyle w:val="Style8"/>
              <w:jc w:val="center"/>
            </w:pPr>
            <w:r>
              <w:rPr>
                <w:lang w:val="en-US"/>
              </w:rPr>
              <w:t>2</w:t>
            </w:r>
            <w:r w:rsidR="00222AA0">
              <w:t> </w:t>
            </w:r>
            <w:r>
              <w:rPr>
                <w:lang w:val="en-US"/>
              </w:rPr>
              <w:t>088</w:t>
            </w:r>
            <w:r w:rsidR="00222AA0">
              <w:t> 003,9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57474E">
            <w:pPr>
              <w:pStyle w:val="Style8"/>
              <w:jc w:val="center"/>
            </w:pPr>
            <w:r>
              <w:t>58,2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Россия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57474E">
            <w:pPr>
              <w:pStyle w:val="Style8"/>
              <w:jc w:val="center"/>
            </w:pPr>
            <w:r>
              <w:t xml:space="preserve">Легковой автомобиль, </w:t>
            </w:r>
            <w:r>
              <w:rPr>
                <w:lang w:val="en-US"/>
              </w:rPr>
              <w:t>Grand</w:t>
            </w:r>
            <w:r w:rsidRPr="00EF185F">
              <w:t xml:space="preserve"> </w:t>
            </w:r>
            <w:r>
              <w:rPr>
                <w:lang w:val="en-US"/>
              </w:rPr>
              <w:t>Cheroke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34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222AA0">
        <w:trPr>
          <w:trHeight w:val="653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Pr="003D74B3" w:rsidRDefault="00222AA0" w:rsidP="00B334F7">
            <w:pPr>
              <w:pStyle w:val="Style8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6"/>
              <w:widowControl/>
              <w:spacing w:line="226" w:lineRule="exact"/>
              <w:ind w:left="5" w:right="19"/>
              <w:jc w:val="left"/>
              <w:rPr>
                <w:rStyle w:val="FontStyle11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39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222AA0">
        <w:trPr>
          <w:trHeight w:hRule="exact" w:val="652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Pr="003D74B3" w:rsidRDefault="00222AA0" w:rsidP="00B334F7">
            <w:pPr>
              <w:pStyle w:val="Style8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6"/>
              <w:widowControl/>
              <w:spacing w:line="226" w:lineRule="exact"/>
              <w:ind w:left="5" w:right="19"/>
              <w:jc w:val="left"/>
              <w:rPr>
                <w:rStyle w:val="FontStyle11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D327ED" w:rsidP="008F0412">
            <w:pPr>
              <w:pStyle w:val="Style8"/>
              <w:jc w:val="center"/>
            </w:pPr>
            <w: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D327ED" w:rsidP="008F0412">
            <w:pPr>
              <w:pStyle w:val="Style8"/>
              <w:jc w:val="center"/>
            </w:pPr>
            <w:r>
              <w:t>4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D327ED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850A95">
        <w:trPr>
          <w:trHeight w:val="2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9969AE">
            <w:pPr>
              <w:pStyle w:val="Style8"/>
            </w:pPr>
            <w:r>
              <w:rPr>
                <w:rStyle w:val="FontStyle11"/>
              </w:rPr>
              <w:t>Несовершеннолетний ребенок (дочь)</w:t>
            </w: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1A742F" w:rsidP="008F0412">
            <w:pPr>
              <w:pStyle w:val="Style8"/>
              <w:jc w:val="center"/>
            </w:pPr>
            <w:r>
              <w:t>34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7361BF">
        <w:trPr>
          <w:trHeight w:hRule="exact" w:val="301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rPr>
                <w:rStyle w:val="FontStyle11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1A742F" w:rsidP="008F0412">
            <w:pPr>
              <w:pStyle w:val="Style8"/>
              <w:jc w:val="center"/>
            </w:pPr>
            <w:r>
              <w:t>5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8F0412">
        <w:trPr>
          <w:trHeight w:hRule="exact" w:val="390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rPr>
                <w:rStyle w:val="FontStyle11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1A742F" w:rsidP="008F0412">
            <w:pPr>
              <w:pStyle w:val="Style8"/>
              <w:jc w:val="center"/>
            </w:pPr>
            <w:r>
              <w:t>39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Россия</w:t>
            </w:r>
          </w:p>
        </w:tc>
      </w:tr>
      <w:tr w:rsidR="00222AA0" w:rsidTr="008F0412">
        <w:trPr>
          <w:trHeight w:hRule="exact" w:val="705"/>
        </w:trPr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rPr>
                <w:rStyle w:val="FontStyle11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</w:pP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4752F8">
            <w:pPr>
              <w:pStyle w:val="Style8"/>
              <w:jc w:val="center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AA0" w:rsidRDefault="00222AA0" w:rsidP="00B334F7">
            <w:pPr>
              <w:pStyle w:val="Style8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земельный участок</w:t>
            </w:r>
          </w:p>
          <w:p w:rsidR="00222AA0" w:rsidRDefault="00222AA0" w:rsidP="008F0412">
            <w:pPr>
              <w:pStyle w:val="Style8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AA0" w:rsidRDefault="001A742F" w:rsidP="008F0412">
            <w:pPr>
              <w:pStyle w:val="Style8"/>
              <w:jc w:val="center"/>
            </w:pPr>
            <w:r>
              <w:t>49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A0" w:rsidRDefault="00222AA0" w:rsidP="008F0412">
            <w:pPr>
              <w:pStyle w:val="Style8"/>
              <w:jc w:val="center"/>
            </w:pPr>
            <w:r>
              <w:t>Россия</w:t>
            </w:r>
          </w:p>
        </w:tc>
      </w:tr>
    </w:tbl>
    <w:p w:rsidR="00A62BAA" w:rsidRDefault="00A62BAA" w:rsidP="005E2A58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</w:p>
    <w:p w:rsidR="005E2A58" w:rsidRDefault="005E2A58" w:rsidP="005E2A58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1</w:t>
      </w:r>
      <w:proofErr w:type="gramStart"/>
      <w:r w:rsidRPr="00651CB0">
        <w:rPr>
          <w:rStyle w:val="FontStyle12"/>
          <w:b w:val="0"/>
          <w:sz w:val="24"/>
          <w:szCs w:val="24"/>
        </w:rPr>
        <w:t>&gt; У</w:t>
      </w:r>
      <w:proofErr w:type="gramEnd"/>
      <w:r w:rsidRPr="00651CB0">
        <w:rPr>
          <w:rStyle w:val="FontStyle12"/>
          <w:b w:val="0"/>
          <w:sz w:val="24"/>
          <w:szCs w:val="24"/>
        </w:rPr>
        <w:t xml:space="preserve">казывается только ФИО муниципального служащего, ФИО супруги (супруга) и несовершеннолетних детей не указываются </w:t>
      </w:r>
    </w:p>
    <w:p w:rsidR="005E2A58" w:rsidRDefault="005E2A58" w:rsidP="005E2A58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2</w:t>
      </w:r>
      <w:proofErr w:type="gramStart"/>
      <w:r w:rsidRPr="00651CB0">
        <w:rPr>
          <w:rStyle w:val="FontStyle12"/>
          <w:b w:val="0"/>
          <w:sz w:val="24"/>
          <w:szCs w:val="24"/>
        </w:rPr>
        <w:t>&gt; У</w:t>
      </w:r>
      <w:proofErr w:type="gramEnd"/>
      <w:r w:rsidRPr="00651CB0">
        <w:rPr>
          <w:rStyle w:val="FontStyle12"/>
          <w:b w:val="0"/>
          <w:sz w:val="24"/>
          <w:szCs w:val="24"/>
        </w:rPr>
        <w:t>казывается только должность муниципального служащего</w:t>
      </w:r>
    </w:p>
    <w:p w:rsidR="000B5CD6" w:rsidRPr="00651CB0" w:rsidRDefault="005E2A58" w:rsidP="00613684">
      <w:pPr>
        <w:pStyle w:val="Style7"/>
        <w:widowControl/>
        <w:spacing w:line="274" w:lineRule="exact"/>
        <w:rPr>
          <w:rStyle w:val="FontStyle12"/>
          <w:b w:val="0"/>
          <w:sz w:val="24"/>
          <w:szCs w:val="24"/>
        </w:rPr>
      </w:pPr>
      <w:r w:rsidRPr="00651CB0">
        <w:rPr>
          <w:rStyle w:val="FontStyle12"/>
          <w:b w:val="0"/>
          <w:sz w:val="24"/>
          <w:szCs w:val="24"/>
        </w:rPr>
        <w:t>&lt;3</w:t>
      </w:r>
      <w:proofErr w:type="gramStart"/>
      <w:r w:rsidRPr="00651CB0">
        <w:rPr>
          <w:rStyle w:val="FontStyle12"/>
          <w:b w:val="0"/>
          <w:sz w:val="24"/>
          <w:szCs w:val="24"/>
        </w:rPr>
        <w:t>&gt; Н</w:t>
      </w:r>
      <w:proofErr w:type="gramEnd"/>
      <w:r w:rsidRPr="00651CB0">
        <w:rPr>
          <w:rStyle w:val="FontStyle12"/>
          <w:b w:val="0"/>
          <w:sz w:val="24"/>
          <w:szCs w:val="24"/>
        </w:rPr>
        <w:t>апример, жилой дом, земельный участок, квартира и т.д.</w:t>
      </w:r>
    </w:p>
    <w:sectPr w:rsidR="000B5CD6" w:rsidRPr="00651CB0" w:rsidSect="00CF03AD">
      <w:headerReference w:type="even" r:id="rId8"/>
      <w:footerReference w:type="even" r:id="rId9"/>
      <w:footerReference w:type="default" r:id="rId10"/>
      <w:pgSz w:w="16838" w:h="11906" w:orient="landscape"/>
      <w:pgMar w:top="180" w:right="998" w:bottom="180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68" w:rsidRDefault="00900668">
      <w:r>
        <w:separator/>
      </w:r>
    </w:p>
  </w:endnote>
  <w:endnote w:type="continuationSeparator" w:id="0">
    <w:p w:rsidR="00900668" w:rsidRDefault="0090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60" w:rsidRDefault="00755CF8" w:rsidP="005E03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3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360" w:rsidRDefault="00AD2360" w:rsidP="00781A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60" w:rsidRDefault="00AD2360" w:rsidP="00781A41">
    <w:pPr>
      <w:pStyle w:val="a5"/>
      <w:ind w:right="360"/>
    </w:pPr>
  </w:p>
  <w:p w:rsidR="00AD2360" w:rsidRDefault="00AD2360" w:rsidP="00781A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68" w:rsidRDefault="00900668">
      <w:r>
        <w:separator/>
      </w:r>
    </w:p>
  </w:footnote>
  <w:footnote w:type="continuationSeparator" w:id="0">
    <w:p w:rsidR="00900668" w:rsidRDefault="0090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60" w:rsidRDefault="00755CF8" w:rsidP="0059247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3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360" w:rsidRDefault="00AD2360" w:rsidP="00B97611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37EF25"/>
    <w:multiLevelType w:val="hybridMultilevel"/>
    <w:tmpl w:val="5D517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FF475D"/>
    <w:multiLevelType w:val="hybridMultilevel"/>
    <w:tmpl w:val="E90FD5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7795299"/>
    <w:multiLevelType w:val="hybridMultilevel"/>
    <w:tmpl w:val="07C8E94C"/>
    <w:lvl w:ilvl="0" w:tplc="10CCC4A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F93"/>
    <w:rsid w:val="000019AF"/>
    <w:rsid w:val="00001C79"/>
    <w:rsid w:val="00002C66"/>
    <w:rsid w:val="00004067"/>
    <w:rsid w:val="00006686"/>
    <w:rsid w:val="000077FF"/>
    <w:rsid w:val="000126A9"/>
    <w:rsid w:val="00013F99"/>
    <w:rsid w:val="00014BCF"/>
    <w:rsid w:val="00016045"/>
    <w:rsid w:val="00017E92"/>
    <w:rsid w:val="000203DE"/>
    <w:rsid w:val="00025014"/>
    <w:rsid w:val="000340B8"/>
    <w:rsid w:val="00036EFA"/>
    <w:rsid w:val="000433D0"/>
    <w:rsid w:val="000443D6"/>
    <w:rsid w:val="00044A04"/>
    <w:rsid w:val="00046B7E"/>
    <w:rsid w:val="00047345"/>
    <w:rsid w:val="00050170"/>
    <w:rsid w:val="000507FF"/>
    <w:rsid w:val="00051554"/>
    <w:rsid w:val="0005318F"/>
    <w:rsid w:val="00067487"/>
    <w:rsid w:val="00070E8C"/>
    <w:rsid w:val="0007230E"/>
    <w:rsid w:val="000737B7"/>
    <w:rsid w:val="000826CE"/>
    <w:rsid w:val="000852FD"/>
    <w:rsid w:val="00086ABA"/>
    <w:rsid w:val="00093727"/>
    <w:rsid w:val="00094E4A"/>
    <w:rsid w:val="000954F2"/>
    <w:rsid w:val="0009764B"/>
    <w:rsid w:val="000A5D12"/>
    <w:rsid w:val="000A781B"/>
    <w:rsid w:val="000B0D3A"/>
    <w:rsid w:val="000B5CD6"/>
    <w:rsid w:val="000B7F54"/>
    <w:rsid w:val="000C2228"/>
    <w:rsid w:val="000C6793"/>
    <w:rsid w:val="000D3F5D"/>
    <w:rsid w:val="000E0740"/>
    <w:rsid w:val="000E0C14"/>
    <w:rsid w:val="000E5145"/>
    <w:rsid w:val="000F0ACE"/>
    <w:rsid w:val="000F0D00"/>
    <w:rsid w:val="000F23E6"/>
    <w:rsid w:val="000F2515"/>
    <w:rsid w:val="000F3B7C"/>
    <w:rsid w:val="000F4777"/>
    <w:rsid w:val="000F64C0"/>
    <w:rsid w:val="00101343"/>
    <w:rsid w:val="001030EF"/>
    <w:rsid w:val="00113567"/>
    <w:rsid w:val="0011392E"/>
    <w:rsid w:val="0012037C"/>
    <w:rsid w:val="00121563"/>
    <w:rsid w:val="00125B4B"/>
    <w:rsid w:val="0012611C"/>
    <w:rsid w:val="001374BE"/>
    <w:rsid w:val="00144698"/>
    <w:rsid w:val="00144BDD"/>
    <w:rsid w:val="00145E91"/>
    <w:rsid w:val="00147348"/>
    <w:rsid w:val="0015172C"/>
    <w:rsid w:val="00151DE1"/>
    <w:rsid w:val="00152294"/>
    <w:rsid w:val="00153677"/>
    <w:rsid w:val="001556A8"/>
    <w:rsid w:val="00162D69"/>
    <w:rsid w:val="00164C05"/>
    <w:rsid w:val="00165516"/>
    <w:rsid w:val="00166981"/>
    <w:rsid w:val="00172358"/>
    <w:rsid w:val="00173A2F"/>
    <w:rsid w:val="00183D3A"/>
    <w:rsid w:val="00187415"/>
    <w:rsid w:val="00191492"/>
    <w:rsid w:val="0019777F"/>
    <w:rsid w:val="00197F5E"/>
    <w:rsid w:val="001A6439"/>
    <w:rsid w:val="001A742F"/>
    <w:rsid w:val="001B5A35"/>
    <w:rsid w:val="001B6C53"/>
    <w:rsid w:val="001C5FC8"/>
    <w:rsid w:val="001C653A"/>
    <w:rsid w:val="001D0280"/>
    <w:rsid w:val="001D1E05"/>
    <w:rsid w:val="001D2BEB"/>
    <w:rsid w:val="001E08CA"/>
    <w:rsid w:val="001E12C5"/>
    <w:rsid w:val="001E211F"/>
    <w:rsid w:val="001E4CED"/>
    <w:rsid w:val="001E5C3D"/>
    <w:rsid w:val="001E6A9B"/>
    <w:rsid w:val="001E73ED"/>
    <w:rsid w:val="001F143D"/>
    <w:rsid w:val="001F1CCE"/>
    <w:rsid w:val="001F7D8E"/>
    <w:rsid w:val="00201B1A"/>
    <w:rsid w:val="002026C0"/>
    <w:rsid w:val="00214613"/>
    <w:rsid w:val="002177D2"/>
    <w:rsid w:val="00222AA0"/>
    <w:rsid w:val="00226401"/>
    <w:rsid w:val="00226648"/>
    <w:rsid w:val="00230270"/>
    <w:rsid w:val="00235FE2"/>
    <w:rsid w:val="00242BCE"/>
    <w:rsid w:val="00247C9C"/>
    <w:rsid w:val="00251D69"/>
    <w:rsid w:val="00252E2B"/>
    <w:rsid w:val="002552FC"/>
    <w:rsid w:val="00257F1A"/>
    <w:rsid w:val="002645B3"/>
    <w:rsid w:val="00265041"/>
    <w:rsid w:val="0026578E"/>
    <w:rsid w:val="00266547"/>
    <w:rsid w:val="002673BB"/>
    <w:rsid w:val="002711F2"/>
    <w:rsid w:val="00281DBA"/>
    <w:rsid w:val="00282BFF"/>
    <w:rsid w:val="002850F8"/>
    <w:rsid w:val="0029008C"/>
    <w:rsid w:val="00291F83"/>
    <w:rsid w:val="00291FEC"/>
    <w:rsid w:val="00296B19"/>
    <w:rsid w:val="0029786C"/>
    <w:rsid w:val="002A08B0"/>
    <w:rsid w:val="002A27C5"/>
    <w:rsid w:val="002A38A6"/>
    <w:rsid w:val="002A3961"/>
    <w:rsid w:val="002A43F8"/>
    <w:rsid w:val="002B2A26"/>
    <w:rsid w:val="002B2E8E"/>
    <w:rsid w:val="002B512A"/>
    <w:rsid w:val="002C23BA"/>
    <w:rsid w:val="002C39E3"/>
    <w:rsid w:val="002C6C70"/>
    <w:rsid w:val="002D19F5"/>
    <w:rsid w:val="002D24CB"/>
    <w:rsid w:val="002D5C3C"/>
    <w:rsid w:val="002E33DC"/>
    <w:rsid w:val="002E5819"/>
    <w:rsid w:val="002E5A0C"/>
    <w:rsid w:val="002E6AEE"/>
    <w:rsid w:val="002F3912"/>
    <w:rsid w:val="0030078A"/>
    <w:rsid w:val="00303437"/>
    <w:rsid w:val="003058EB"/>
    <w:rsid w:val="00311006"/>
    <w:rsid w:val="00312067"/>
    <w:rsid w:val="00314A99"/>
    <w:rsid w:val="003161F2"/>
    <w:rsid w:val="0032087E"/>
    <w:rsid w:val="0032521D"/>
    <w:rsid w:val="00333344"/>
    <w:rsid w:val="00333F33"/>
    <w:rsid w:val="003346F8"/>
    <w:rsid w:val="00335520"/>
    <w:rsid w:val="00340F31"/>
    <w:rsid w:val="003476A2"/>
    <w:rsid w:val="003524C0"/>
    <w:rsid w:val="003542AA"/>
    <w:rsid w:val="00354D46"/>
    <w:rsid w:val="0036263D"/>
    <w:rsid w:val="00365696"/>
    <w:rsid w:val="003753C0"/>
    <w:rsid w:val="00375484"/>
    <w:rsid w:val="00380177"/>
    <w:rsid w:val="00380DDB"/>
    <w:rsid w:val="00385D41"/>
    <w:rsid w:val="003935D4"/>
    <w:rsid w:val="003956AB"/>
    <w:rsid w:val="003B0BBA"/>
    <w:rsid w:val="003B61A8"/>
    <w:rsid w:val="003C01C8"/>
    <w:rsid w:val="003C01DF"/>
    <w:rsid w:val="003C6482"/>
    <w:rsid w:val="003C7C0B"/>
    <w:rsid w:val="003D43EF"/>
    <w:rsid w:val="003D5288"/>
    <w:rsid w:val="003D609D"/>
    <w:rsid w:val="003D6347"/>
    <w:rsid w:val="003D74B3"/>
    <w:rsid w:val="003D7703"/>
    <w:rsid w:val="003D7DD8"/>
    <w:rsid w:val="003F028A"/>
    <w:rsid w:val="003F0E5A"/>
    <w:rsid w:val="003F1574"/>
    <w:rsid w:val="003F541E"/>
    <w:rsid w:val="003F686C"/>
    <w:rsid w:val="00401956"/>
    <w:rsid w:val="004021EF"/>
    <w:rsid w:val="00402866"/>
    <w:rsid w:val="00404F71"/>
    <w:rsid w:val="0041043E"/>
    <w:rsid w:val="00417F78"/>
    <w:rsid w:val="00422297"/>
    <w:rsid w:val="00425144"/>
    <w:rsid w:val="0042536F"/>
    <w:rsid w:val="0042793D"/>
    <w:rsid w:val="00430295"/>
    <w:rsid w:val="0043137F"/>
    <w:rsid w:val="00435B89"/>
    <w:rsid w:val="004376DA"/>
    <w:rsid w:val="0044115D"/>
    <w:rsid w:val="00444FA2"/>
    <w:rsid w:val="004460E6"/>
    <w:rsid w:val="00446375"/>
    <w:rsid w:val="00452552"/>
    <w:rsid w:val="004540A7"/>
    <w:rsid w:val="00456D3E"/>
    <w:rsid w:val="004650EA"/>
    <w:rsid w:val="00466583"/>
    <w:rsid w:val="0046717F"/>
    <w:rsid w:val="00471EAA"/>
    <w:rsid w:val="00474294"/>
    <w:rsid w:val="00474B21"/>
    <w:rsid w:val="004752F8"/>
    <w:rsid w:val="00481968"/>
    <w:rsid w:val="00481F8D"/>
    <w:rsid w:val="00487A10"/>
    <w:rsid w:val="00487A41"/>
    <w:rsid w:val="00491B15"/>
    <w:rsid w:val="004942E4"/>
    <w:rsid w:val="004948FD"/>
    <w:rsid w:val="00496776"/>
    <w:rsid w:val="004A0EF5"/>
    <w:rsid w:val="004B0E4A"/>
    <w:rsid w:val="004B6C79"/>
    <w:rsid w:val="004C27F9"/>
    <w:rsid w:val="004C7BEE"/>
    <w:rsid w:val="004D4143"/>
    <w:rsid w:val="004D6825"/>
    <w:rsid w:val="004D7BAC"/>
    <w:rsid w:val="004E5935"/>
    <w:rsid w:val="004F07DA"/>
    <w:rsid w:val="004F1731"/>
    <w:rsid w:val="004F404C"/>
    <w:rsid w:val="004F621F"/>
    <w:rsid w:val="00500A1A"/>
    <w:rsid w:val="005033EE"/>
    <w:rsid w:val="00506DBF"/>
    <w:rsid w:val="0051348A"/>
    <w:rsid w:val="00513678"/>
    <w:rsid w:val="00513C22"/>
    <w:rsid w:val="00514DF4"/>
    <w:rsid w:val="00522250"/>
    <w:rsid w:val="00523101"/>
    <w:rsid w:val="00524836"/>
    <w:rsid w:val="00524C71"/>
    <w:rsid w:val="00524F64"/>
    <w:rsid w:val="005252BF"/>
    <w:rsid w:val="005268C0"/>
    <w:rsid w:val="00527F7F"/>
    <w:rsid w:val="00532C9C"/>
    <w:rsid w:val="00534BFA"/>
    <w:rsid w:val="00536AA8"/>
    <w:rsid w:val="00537313"/>
    <w:rsid w:val="005410F5"/>
    <w:rsid w:val="00542C0A"/>
    <w:rsid w:val="0054428A"/>
    <w:rsid w:val="00550634"/>
    <w:rsid w:val="00554745"/>
    <w:rsid w:val="0055587E"/>
    <w:rsid w:val="0055672D"/>
    <w:rsid w:val="00563E4E"/>
    <w:rsid w:val="00564682"/>
    <w:rsid w:val="00564E54"/>
    <w:rsid w:val="0056598E"/>
    <w:rsid w:val="0056760D"/>
    <w:rsid w:val="00567C9C"/>
    <w:rsid w:val="0057474E"/>
    <w:rsid w:val="00575CCD"/>
    <w:rsid w:val="005824EE"/>
    <w:rsid w:val="005825AF"/>
    <w:rsid w:val="00582613"/>
    <w:rsid w:val="00587B8C"/>
    <w:rsid w:val="00592475"/>
    <w:rsid w:val="0059590F"/>
    <w:rsid w:val="0059683A"/>
    <w:rsid w:val="005A0069"/>
    <w:rsid w:val="005B61E8"/>
    <w:rsid w:val="005C1508"/>
    <w:rsid w:val="005C22A4"/>
    <w:rsid w:val="005C50F1"/>
    <w:rsid w:val="005C675F"/>
    <w:rsid w:val="005D47EE"/>
    <w:rsid w:val="005D5E16"/>
    <w:rsid w:val="005E035C"/>
    <w:rsid w:val="005E2A58"/>
    <w:rsid w:val="005E58EE"/>
    <w:rsid w:val="005E6FD3"/>
    <w:rsid w:val="005F09AE"/>
    <w:rsid w:val="005F1AB5"/>
    <w:rsid w:val="005F2597"/>
    <w:rsid w:val="005F42CA"/>
    <w:rsid w:val="005F4C5D"/>
    <w:rsid w:val="006008AE"/>
    <w:rsid w:val="00604637"/>
    <w:rsid w:val="006107B7"/>
    <w:rsid w:val="00613684"/>
    <w:rsid w:val="00614539"/>
    <w:rsid w:val="00622D68"/>
    <w:rsid w:val="00623BE9"/>
    <w:rsid w:val="00625823"/>
    <w:rsid w:val="006269BA"/>
    <w:rsid w:val="00626F86"/>
    <w:rsid w:val="006271A3"/>
    <w:rsid w:val="00631971"/>
    <w:rsid w:val="0063666B"/>
    <w:rsid w:val="006368A4"/>
    <w:rsid w:val="00642487"/>
    <w:rsid w:val="00651CB0"/>
    <w:rsid w:val="00651D2F"/>
    <w:rsid w:val="00657542"/>
    <w:rsid w:val="0066287D"/>
    <w:rsid w:val="0066687F"/>
    <w:rsid w:val="00672D3B"/>
    <w:rsid w:val="006752F0"/>
    <w:rsid w:val="00675E3B"/>
    <w:rsid w:val="00680D5F"/>
    <w:rsid w:val="00686EB2"/>
    <w:rsid w:val="0068766D"/>
    <w:rsid w:val="0069105B"/>
    <w:rsid w:val="00692C1C"/>
    <w:rsid w:val="00696678"/>
    <w:rsid w:val="006A12B6"/>
    <w:rsid w:val="006A2035"/>
    <w:rsid w:val="006A2A24"/>
    <w:rsid w:val="006A4851"/>
    <w:rsid w:val="006A51AA"/>
    <w:rsid w:val="006A64AC"/>
    <w:rsid w:val="006B3D72"/>
    <w:rsid w:val="006B4959"/>
    <w:rsid w:val="006B515E"/>
    <w:rsid w:val="006B6A34"/>
    <w:rsid w:val="006B7336"/>
    <w:rsid w:val="006D00C5"/>
    <w:rsid w:val="006D289A"/>
    <w:rsid w:val="006D505D"/>
    <w:rsid w:val="006D7918"/>
    <w:rsid w:val="006E1410"/>
    <w:rsid w:val="006E5DE0"/>
    <w:rsid w:val="006E6E6A"/>
    <w:rsid w:val="006E78A0"/>
    <w:rsid w:val="006E7F5E"/>
    <w:rsid w:val="006F3196"/>
    <w:rsid w:val="006F4054"/>
    <w:rsid w:val="006F7D66"/>
    <w:rsid w:val="00700471"/>
    <w:rsid w:val="00702C41"/>
    <w:rsid w:val="00707FAB"/>
    <w:rsid w:val="00710B50"/>
    <w:rsid w:val="007119B5"/>
    <w:rsid w:val="00716594"/>
    <w:rsid w:val="007241D5"/>
    <w:rsid w:val="007254A4"/>
    <w:rsid w:val="00727BE4"/>
    <w:rsid w:val="007304BD"/>
    <w:rsid w:val="0073374A"/>
    <w:rsid w:val="007361BF"/>
    <w:rsid w:val="00736CE1"/>
    <w:rsid w:val="00737994"/>
    <w:rsid w:val="00746249"/>
    <w:rsid w:val="0075445B"/>
    <w:rsid w:val="00754C81"/>
    <w:rsid w:val="0075502B"/>
    <w:rsid w:val="00755CF8"/>
    <w:rsid w:val="007567B0"/>
    <w:rsid w:val="00764D4F"/>
    <w:rsid w:val="00767FC3"/>
    <w:rsid w:val="0077177E"/>
    <w:rsid w:val="007802DA"/>
    <w:rsid w:val="0078131E"/>
    <w:rsid w:val="00781421"/>
    <w:rsid w:val="00781A41"/>
    <w:rsid w:val="007966BF"/>
    <w:rsid w:val="007A64EA"/>
    <w:rsid w:val="007A7473"/>
    <w:rsid w:val="007B2177"/>
    <w:rsid w:val="007C15DF"/>
    <w:rsid w:val="007C391D"/>
    <w:rsid w:val="007E38C1"/>
    <w:rsid w:val="007F5557"/>
    <w:rsid w:val="00804AAE"/>
    <w:rsid w:val="00807ABE"/>
    <w:rsid w:val="00812FCB"/>
    <w:rsid w:val="00816108"/>
    <w:rsid w:val="00821F93"/>
    <w:rsid w:val="00823FBD"/>
    <w:rsid w:val="00824D51"/>
    <w:rsid w:val="008309E2"/>
    <w:rsid w:val="00831158"/>
    <w:rsid w:val="008341EB"/>
    <w:rsid w:val="00835F0C"/>
    <w:rsid w:val="0084098D"/>
    <w:rsid w:val="00850335"/>
    <w:rsid w:val="00850A95"/>
    <w:rsid w:val="00850B82"/>
    <w:rsid w:val="00854BC7"/>
    <w:rsid w:val="00856E8A"/>
    <w:rsid w:val="008578DA"/>
    <w:rsid w:val="0085799F"/>
    <w:rsid w:val="00861AEF"/>
    <w:rsid w:val="00875E56"/>
    <w:rsid w:val="00876AB9"/>
    <w:rsid w:val="00880043"/>
    <w:rsid w:val="0088571C"/>
    <w:rsid w:val="008862D1"/>
    <w:rsid w:val="00887176"/>
    <w:rsid w:val="00887182"/>
    <w:rsid w:val="00887E6A"/>
    <w:rsid w:val="00890680"/>
    <w:rsid w:val="008945AD"/>
    <w:rsid w:val="00894B1B"/>
    <w:rsid w:val="008A5169"/>
    <w:rsid w:val="008A7838"/>
    <w:rsid w:val="008C06A5"/>
    <w:rsid w:val="008C07E2"/>
    <w:rsid w:val="008C2B1F"/>
    <w:rsid w:val="008C6C78"/>
    <w:rsid w:val="008D24FD"/>
    <w:rsid w:val="008D3632"/>
    <w:rsid w:val="008D3AC0"/>
    <w:rsid w:val="008E295F"/>
    <w:rsid w:val="008E2F74"/>
    <w:rsid w:val="008E3B04"/>
    <w:rsid w:val="008F0412"/>
    <w:rsid w:val="008F11DF"/>
    <w:rsid w:val="008F6C6A"/>
    <w:rsid w:val="008F7E2F"/>
    <w:rsid w:val="009004AC"/>
    <w:rsid w:val="00900668"/>
    <w:rsid w:val="0090215B"/>
    <w:rsid w:val="00902E66"/>
    <w:rsid w:val="00905A1E"/>
    <w:rsid w:val="00907CC8"/>
    <w:rsid w:val="0091114C"/>
    <w:rsid w:val="009115EE"/>
    <w:rsid w:val="009175A5"/>
    <w:rsid w:val="009224D5"/>
    <w:rsid w:val="00927E40"/>
    <w:rsid w:val="00931A27"/>
    <w:rsid w:val="00932582"/>
    <w:rsid w:val="00933400"/>
    <w:rsid w:val="0093679D"/>
    <w:rsid w:val="00936FC9"/>
    <w:rsid w:val="00937369"/>
    <w:rsid w:val="00937D07"/>
    <w:rsid w:val="00944070"/>
    <w:rsid w:val="009505C5"/>
    <w:rsid w:val="00952B6C"/>
    <w:rsid w:val="00956851"/>
    <w:rsid w:val="00956C16"/>
    <w:rsid w:val="00960573"/>
    <w:rsid w:val="00961579"/>
    <w:rsid w:val="00962542"/>
    <w:rsid w:val="009637A8"/>
    <w:rsid w:val="00970390"/>
    <w:rsid w:val="00972F72"/>
    <w:rsid w:val="00977204"/>
    <w:rsid w:val="00981562"/>
    <w:rsid w:val="00982C9D"/>
    <w:rsid w:val="00983D3C"/>
    <w:rsid w:val="00986A36"/>
    <w:rsid w:val="00990407"/>
    <w:rsid w:val="009956E8"/>
    <w:rsid w:val="009966EB"/>
    <w:rsid w:val="009969AE"/>
    <w:rsid w:val="009A1D50"/>
    <w:rsid w:val="009A26D5"/>
    <w:rsid w:val="009A3726"/>
    <w:rsid w:val="009A676A"/>
    <w:rsid w:val="009B52C5"/>
    <w:rsid w:val="009C2262"/>
    <w:rsid w:val="009D0B2A"/>
    <w:rsid w:val="009D33E2"/>
    <w:rsid w:val="009D57B9"/>
    <w:rsid w:val="009D7B9B"/>
    <w:rsid w:val="009E394E"/>
    <w:rsid w:val="009F4A26"/>
    <w:rsid w:val="009F5D06"/>
    <w:rsid w:val="00A0346C"/>
    <w:rsid w:val="00A05DC2"/>
    <w:rsid w:val="00A10A32"/>
    <w:rsid w:val="00A10F57"/>
    <w:rsid w:val="00A16161"/>
    <w:rsid w:val="00A17BA4"/>
    <w:rsid w:val="00A221FE"/>
    <w:rsid w:val="00A241A9"/>
    <w:rsid w:val="00A24D53"/>
    <w:rsid w:val="00A26FCB"/>
    <w:rsid w:val="00A27EF5"/>
    <w:rsid w:val="00A304DE"/>
    <w:rsid w:val="00A32098"/>
    <w:rsid w:val="00A373B2"/>
    <w:rsid w:val="00A42BB0"/>
    <w:rsid w:val="00A53A03"/>
    <w:rsid w:val="00A54AC4"/>
    <w:rsid w:val="00A5648F"/>
    <w:rsid w:val="00A62BAA"/>
    <w:rsid w:val="00A66211"/>
    <w:rsid w:val="00A66E4C"/>
    <w:rsid w:val="00A67623"/>
    <w:rsid w:val="00A679A6"/>
    <w:rsid w:val="00A7234E"/>
    <w:rsid w:val="00A86516"/>
    <w:rsid w:val="00A92537"/>
    <w:rsid w:val="00A92E94"/>
    <w:rsid w:val="00A93A8D"/>
    <w:rsid w:val="00AB225C"/>
    <w:rsid w:val="00AB2E72"/>
    <w:rsid w:val="00AB4AF1"/>
    <w:rsid w:val="00AB607B"/>
    <w:rsid w:val="00AC1324"/>
    <w:rsid w:val="00AC4A7D"/>
    <w:rsid w:val="00AC5B5C"/>
    <w:rsid w:val="00AC633C"/>
    <w:rsid w:val="00AC728E"/>
    <w:rsid w:val="00AD2360"/>
    <w:rsid w:val="00AD6121"/>
    <w:rsid w:val="00AD7C16"/>
    <w:rsid w:val="00AE1BEA"/>
    <w:rsid w:val="00AE4EF2"/>
    <w:rsid w:val="00AF2038"/>
    <w:rsid w:val="00AF2A60"/>
    <w:rsid w:val="00AF6E09"/>
    <w:rsid w:val="00B0108E"/>
    <w:rsid w:val="00B04439"/>
    <w:rsid w:val="00B1008D"/>
    <w:rsid w:val="00B15671"/>
    <w:rsid w:val="00B236A2"/>
    <w:rsid w:val="00B25B12"/>
    <w:rsid w:val="00B310FE"/>
    <w:rsid w:val="00B3161A"/>
    <w:rsid w:val="00B334F7"/>
    <w:rsid w:val="00B338AF"/>
    <w:rsid w:val="00B33F7E"/>
    <w:rsid w:val="00B37440"/>
    <w:rsid w:val="00B420D1"/>
    <w:rsid w:val="00B428A1"/>
    <w:rsid w:val="00B42945"/>
    <w:rsid w:val="00B42AA2"/>
    <w:rsid w:val="00B50F7F"/>
    <w:rsid w:val="00B529FB"/>
    <w:rsid w:val="00B7377A"/>
    <w:rsid w:val="00B77DC3"/>
    <w:rsid w:val="00B836E1"/>
    <w:rsid w:val="00B900DE"/>
    <w:rsid w:val="00B9611B"/>
    <w:rsid w:val="00B9641A"/>
    <w:rsid w:val="00B96D33"/>
    <w:rsid w:val="00B97611"/>
    <w:rsid w:val="00B97FF5"/>
    <w:rsid w:val="00BA3140"/>
    <w:rsid w:val="00BA7DA4"/>
    <w:rsid w:val="00BB0BF2"/>
    <w:rsid w:val="00BB14F0"/>
    <w:rsid w:val="00BB2345"/>
    <w:rsid w:val="00BB4B27"/>
    <w:rsid w:val="00BB626C"/>
    <w:rsid w:val="00BB72E2"/>
    <w:rsid w:val="00BB7958"/>
    <w:rsid w:val="00BD0218"/>
    <w:rsid w:val="00BD082A"/>
    <w:rsid w:val="00BE2DB9"/>
    <w:rsid w:val="00BE3898"/>
    <w:rsid w:val="00BE4F66"/>
    <w:rsid w:val="00BE5ADA"/>
    <w:rsid w:val="00BE6CE6"/>
    <w:rsid w:val="00BF3B97"/>
    <w:rsid w:val="00BF7353"/>
    <w:rsid w:val="00C000A0"/>
    <w:rsid w:val="00C02D4D"/>
    <w:rsid w:val="00C04A8E"/>
    <w:rsid w:val="00C05049"/>
    <w:rsid w:val="00C0795D"/>
    <w:rsid w:val="00C10C8D"/>
    <w:rsid w:val="00C11E5E"/>
    <w:rsid w:val="00C16EA3"/>
    <w:rsid w:val="00C2305E"/>
    <w:rsid w:val="00C23D13"/>
    <w:rsid w:val="00C255D5"/>
    <w:rsid w:val="00C25918"/>
    <w:rsid w:val="00C3165D"/>
    <w:rsid w:val="00C3655C"/>
    <w:rsid w:val="00C36862"/>
    <w:rsid w:val="00C369A3"/>
    <w:rsid w:val="00C42D2A"/>
    <w:rsid w:val="00C44172"/>
    <w:rsid w:val="00C50C38"/>
    <w:rsid w:val="00C51EFB"/>
    <w:rsid w:val="00C531F8"/>
    <w:rsid w:val="00C54948"/>
    <w:rsid w:val="00C54A2C"/>
    <w:rsid w:val="00C56576"/>
    <w:rsid w:val="00C56EC9"/>
    <w:rsid w:val="00C618B1"/>
    <w:rsid w:val="00C61AF5"/>
    <w:rsid w:val="00C63F43"/>
    <w:rsid w:val="00C70F3C"/>
    <w:rsid w:val="00C76BEC"/>
    <w:rsid w:val="00C77220"/>
    <w:rsid w:val="00C800F3"/>
    <w:rsid w:val="00C975F6"/>
    <w:rsid w:val="00CA06B4"/>
    <w:rsid w:val="00CA4024"/>
    <w:rsid w:val="00CA5860"/>
    <w:rsid w:val="00CB31B5"/>
    <w:rsid w:val="00CB3588"/>
    <w:rsid w:val="00CB3F56"/>
    <w:rsid w:val="00CB51AC"/>
    <w:rsid w:val="00CB6840"/>
    <w:rsid w:val="00CB6850"/>
    <w:rsid w:val="00CB7135"/>
    <w:rsid w:val="00CC01F9"/>
    <w:rsid w:val="00CC0E5F"/>
    <w:rsid w:val="00CC2464"/>
    <w:rsid w:val="00CC52EF"/>
    <w:rsid w:val="00CC6DD2"/>
    <w:rsid w:val="00CC7A76"/>
    <w:rsid w:val="00CC7E8D"/>
    <w:rsid w:val="00CD0F1E"/>
    <w:rsid w:val="00CD2ECA"/>
    <w:rsid w:val="00CE3D31"/>
    <w:rsid w:val="00CE4739"/>
    <w:rsid w:val="00CF03AD"/>
    <w:rsid w:val="00CF21F1"/>
    <w:rsid w:val="00CF4430"/>
    <w:rsid w:val="00CF5BCD"/>
    <w:rsid w:val="00D01931"/>
    <w:rsid w:val="00D020B9"/>
    <w:rsid w:val="00D026D2"/>
    <w:rsid w:val="00D02AB1"/>
    <w:rsid w:val="00D02B84"/>
    <w:rsid w:val="00D0648F"/>
    <w:rsid w:val="00D101CD"/>
    <w:rsid w:val="00D114AA"/>
    <w:rsid w:val="00D1361D"/>
    <w:rsid w:val="00D139D5"/>
    <w:rsid w:val="00D231AD"/>
    <w:rsid w:val="00D24D48"/>
    <w:rsid w:val="00D2627B"/>
    <w:rsid w:val="00D274A6"/>
    <w:rsid w:val="00D31715"/>
    <w:rsid w:val="00D327ED"/>
    <w:rsid w:val="00D361C2"/>
    <w:rsid w:val="00D37615"/>
    <w:rsid w:val="00D37FE4"/>
    <w:rsid w:val="00D41BAE"/>
    <w:rsid w:val="00D437A7"/>
    <w:rsid w:val="00D62F80"/>
    <w:rsid w:val="00D64B38"/>
    <w:rsid w:val="00D65844"/>
    <w:rsid w:val="00D71CB2"/>
    <w:rsid w:val="00D71F25"/>
    <w:rsid w:val="00D7652A"/>
    <w:rsid w:val="00D76947"/>
    <w:rsid w:val="00D830A6"/>
    <w:rsid w:val="00D84E52"/>
    <w:rsid w:val="00D870AD"/>
    <w:rsid w:val="00D921BC"/>
    <w:rsid w:val="00D93C7D"/>
    <w:rsid w:val="00D9684F"/>
    <w:rsid w:val="00D97DAA"/>
    <w:rsid w:val="00DA4B45"/>
    <w:rsid w:val="00DA4FF2"/>
    <w:rsid w:val="00DA6263"/>
    <w:rsid w:val="00DA7BFE"/>
    <w:rsid w:val="00DB1957"/>
    <w:rsid w:val="00DB3E35"/>
    <w:rsid w:val="00DC04BA"/>
    <w:rsid w:val="00DC17CF"/>
    <w:rsid w:val="00DC2E37"/>
    <w:rsid w:val="00DC3850"/>
    <w:rsid w:val="00DC4DC6"/>
    <w:rsid w:val="00DC7661"/>
    <w:rsid w:val="00DD0921"/>
    <w:rsid w:val="00DD2DB5"/>
    <w:rsid w:val="00DD44B0"/>
    <w:rsid w:val="00DD62B4"/>
    <w:rsid w:val="00DE38D7"/>
    <w:rsid w:val="00DE499B"/>
    <w:rsid w:val="00DE7186"/>
    <w:rsid w:val="00DE7B3C"/>
    <w:rsid w:val="00DF1516"/>
    <w:rsid w:val="00DF4C6C"/>
    <w:rsid w:val="00E02C3D"/>
    <w:rsid w:val="00E0627E"/>
    <w:rsid w:val="00E10708"/>
    <w:rsid w:val="00E16B31"/>
    <w:rsid w:val="00E23533"/>
    <w:rsid w:val="00E308D6"/>
    <w:rsid w:val="00E339FA"/>
    <w:rsid w:val="00E3460B"/>
    <w:rsid w:val="00E3733D"/>
    <w:rsid w:val="00E407BA"/>
    <w:rsid w:val="00E443D9"/>
    <w:rsid w:val="00E44EF5"/>
    <w:rsid w:val="00E461BE"/>
    <w:rsid w:val="00E47001"/>
    <w:rsid w:val="00E52305"/>
    <w:rsid w:val="00E54D52"/>
    <w:rsid w:val="00E5578E"/>
    <w:rsid w:val="00E56119"/>
    <w:rsid w:val="00E638C1"/>
    <w:rsid w:val="00E705E4"/>
    <w:rsid w:val="00E722B1"/>
    <w:rsid w:val="00E73579"/>
    <w:rsid w:val="00E81FF0"/>
    <w:rsid w:val="00E82977"/>
    <w:rsid w:val="00E83DF3"/>
    <w:rsid w:val="00E844EB"/>
    <w:rsid w:val="00E94799"/>
    <w:rsid w:val="00EA0150"/>
    <w:rsid w:val="00EA4B7B"/>
    <w:rsid w:val="00EB1D24"/>
    <w:rsid w:val="00EB239D"/>
    <w:rsid w:val="00EB34E1"/>
    <w:rsid w:val="00EB352D"/>
    <w:rsid w:val="00EB3DCE"/>
    <w:rsid w:val="00EB6D8E"/>
    <w:rsid w:val="00EC4366"/>
    <w:rsid w:val="00EC75A5"/>
    <w:rsid w:val="00ED2119"/>
    <w:rsid w:val="00ED5E5D"/>
    <w:rsid w:val="00ED60A7"/>
    <w:rsid w:val="00EE0B73"/>
    <w:rsid w:val="00EE1603"/>
    <w:rsid w:val="00EE3F61"/>
    <w:rsid w:val="00EE4BB5"/>
    <w:rsid w:val="00EF71F8"/>
    <w:rsid w:val="00F00B41"/>
    <w:rsid w:val="00F01952"/>
    <w:rsid w:val="00F0208D"/>
    <w:rsid w:val="00F03D03"/>
    <w:rsid w:val="00F0606F"/>
    <w:rsid w:val="00F10546"/>
    <w:rsid w:val="00F142E6"/>
    <w:rsid w:val="00F20312"/>
    <w:rsid w:val="00F23F9C"/>
    <w:rsid w:val="00F26B65"/>
    <w:rsid w:val="00F30C56"/>
    <w:rsid w:val="00F341BC"/>
    <w:rsid w:val="00F37A1F"/>
    <w:rsid w:val="00F41872"/>
    <w:rsid w:val="00F42ED7"/>
    <w:rsid w:val="00F4687A"/>
    <w:rsid w:val="00F47E17"/>
    <w:rsid w:val="00F508DB"/>
    <w:rsid w:val="00F52E12"/>
    <w:rsid w:val="00F532A2"/>
    <w:rsid w:val="00F5513B"/>
    <w:rsid w:val="00F56105"/>
    <w:rsid w:val="00F574F6"/>
    <w:rsid w:val="00F610CA"/>
    <w:rsid w:val="00F64BCD"/>
    <w:rsid w:val="00F67ADC"/>
    <w:rsid w:val="00F70487"/>
    <w:rsid w:val="00F723A1"/>
    <w:rsid w:val="00F81182"/>
    <w:rsid w:val="00F81D45"/>
    <w:rsid w:val="00F904B0"/>
    <w:rsid w:val="00F92232"/>
    <w:rsid w:val="00F9380C"/>
    <w:rsid w:val="00F948CB"/>
    <w:rsid w:val="00FA0203"/>
    <w:rsid w:val="00FA091E"/>
    <w:rsid w:val="00FA6E9A"/>
    <w:rsid w:val="00FB1962"/>
    <w:rsid w:val="00FC03F4"/>
    <w:rsid w:val="00FC555F"/>
    <w:rsid w:val="00FC6AAC"/>
    <w:rsid w:val="00FC7F04"/>
    <w:rsid w:val="00FD0F0E"/>
    <w:rsid w:val="00FD2F99"/>
    <w:rsid w:val="00FD49B9"/>
    <w:rsid w:val="00FD7F99"/>
    <w:rsid w:val="00FE1343"/>
    <w:rsid w:val="00FE1C33"/>
    <w:rsid w:val="00FE3D14"/>
    <w:rsid w:val="00FE6062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F93"/>
    <w:rPr>
      <w:sz w:val="24"/>
      <w:szCs w:val="24"/>
    </w:rPr>
  </w:style>
  <w:style w:type="paragraph" w:styleId="1">
    <w:name w:val="heading 1"/>
    <w:basedOn w:val="a"/>
    <w:next w:val="a"/>
    <w:qFormat/>
    <w:rsid w:val="005C22A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4D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4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26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821F93"/>
    <w:pPr>
      <w:jc w:val="center"/>
    </w:pPr>
    <w:rPr>
      <w:b/>
      <w:bCs/>
    </w:rPr>
  </w:style>
  <w:style w:type="paragraph" w:customStyle="1" w:styleId="Heading">
    <w:name w:val="Heading"/>
    <w:rsid w:val="00821F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footer"/>
    <w:basedOn w:val="a"/>
    <w:rsid w:val="00781A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1A41"/>
  </w:style>
  <w:style w:type="paragraph" w:styleId="a7">
    <w:name w:val="Balloon Text"/>
    <w:basedOn w:val="a"/>
    <w:semiHidden/>
    <w:rsid w:val="00A92E94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5C22A4"/>
    <w:pPr>
      <w:jc w:val="both"/>
    </w:pPr>
    <w:rPr>
      <w:sz w:val="28"/>
      <w:szCs w:val="20"/>
    </w:rPr>
  </w:style>
  <w:style w:type="paragraph" w:styleId="a9">
    <w:name w:val="header"/>
    <w:basedOn w:val="a"/>
    <w:rsid w:val="005C22A4"/>
    <w:pPr>
      <w:tabs>
        <w:tab w:val="center" w:pos="4677"/>
        <w:tab w:val="right" w:pos="9355"/>
      </w:tabs>
    </w:pPr>
  </w:style>
  <w:style w:type="character" w:styleId="aa">
    <w:name w:val="Hyperlink"/>
    <w:rsid w:val="004460E6"/>
    <w:rPr>
      <w:color w:val="0000AA"/>
      <w:u w:val="single"/>
    </w:rPr>
  </w:style>
  <w:style w:type="paragraph" w:customStyle="1" w:styleId="formattext">
    <w:name w:val="formattext"/>
    <w:basedOn w:val="a"/>
    <w:rsid w:val="004460E6"/>
    <w:pPr>
      <w:spacing w:after="72"/>
    </w:pPr>
  </w:style>
  <w:style w:type="paragraph" w:customStyle="1" w:styleId="ConsPlusNormal">
    <w:name w:val="ConsPlusNormal"/>
    <w:rsid w:val="00401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401956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ac">
    <w:name w:val="Знак"/>
    <w:basedOn w:val="a"/>
    <w:rsid w:val="00A53A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......."/>
    <w:basedOn w:val="Default"/>
    <w:next w:val="Default"/>
    <w:rsid w:val="003D6347"/>
    <w:rPr>
      <w:color w:val="auto"/>
    </w:rPr>
  </w:style>
  <w:style w:type="paragraph" w:customStyle="1" w:styleId="Default">
    <w:name w:val="Default"/>
    <w:rsid w:val="003D63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3D6347"/>
    <w:rPr>
      <w:color w:val="auto"/>
    </w:rPr>
  </w:style>
  <w:style w:type="paragraph" w:customStyle="1" w:styleId="af">
    <w:name w:val="...... . ......."/>
    <w:basedOn w:val="Default"/>
    <w:next w:val="Default"/>
    <w:rsid w:val="003D6347"/>
    <w:rPr>
      <w:color w:val="auto"/>
    </w:rPr>
  </w:style>
  <w:style w:type="paragraph" w:customStyle="1" w:styleId="30">
    <w:name w:val="........ ..... . ........ 3"/>
    <w:basedOn w:val="Default"/>
    <w:next w:val="Default"/>
    <w:rsid w:val="003D6347"/>
    <w:rPr>
      <w:color w:val="auto"/>
    </w:rPr>
  </w:style>
  <w:style w:type="paragraph" w:customStyle="1" w:styleId="af0">
    <w:name w:val="Знак"/>
    <w:basedOn w:val="a"/>
    <w:rsid w:val="00754C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4525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144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121">
    <w:name w:val="ts121"/>
    <w:rsid w:val="00A24D53"/>
    <w:rPr>
      <w:rFonts w:ascii="Times New Roman" w:hAnsi="Times New Roman" w:cs="Times New Roman" w:hint="default"/>
      <w:b/>
      <w:bCs/>
      <w:color w:val="CC00CC"/>
      <w:sz w:val="23"/>
      <w:szCs w:val="23"/>
    </w:rPr>
  </w:style>
  <w:style w:type="paragraph" w:customStyle="1" w:styleId="20">
    <w:name w:val="Знак2"/>
    <w:basedOn w:val="a"/>
    <w:rsid w:val="00A24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623BE9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3">
    <w:name w:val="Style3"/>
    <w:basedOn w:val="a"/>
    <w:rsid w:val="00623BE9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character" w:customStyle="1" w:styleId="FontStyle12">
    <w:name w:val="Font Style12"/>
    <w:rsid w:val="00623B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623BE9"/>
    <w:rPr>
      <w:rFonts w:ascii="Times New Roman" w:hAnsi="Times New Roman" w:cs="Times New Roman"/>
      <w:sz w:val="22"/>
      <w:szCs w:val="22"/>
    </w:rPr>
  </w:style>
  <w:style w:type="paragraph" w:styleId="af3">
    <w:name w:val="Normal (Web)"/>
    <w:basedOn w:val="a"/>
    <w:rsid w:val="00CB6850"/>
    <w:pPr>
      <w:textAlignment w:val="top"/>
    </w:pPr>
  </w:style>
  <w:style w:type="paragraph" w:customStyle="1" w:styleId="Style1">
    <w:name w:val="Style1"/>
    <w:basedOn w:val="a"/>
    <w:rsid w:val="00651CB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51CB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51CB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51CB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651CB0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8">
    <w:name w:val="Style8"/>
    <w:basedOn w:val="a"/>
    <w:rsid w:val="00651CB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51CB0"/>
    <w:pPr>
      <w:widowControl w:val="0"/>
      <w:autoSpaceDE w:val="0"/>
      <w:autoSpaceDN w:val="0"/>
      <w:adjustRightInd w:val="0"/>
      <w:spacing w:line="27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535">
      <w:bodyDiv w:val="1"/>
      <w:marLeft w:val="251"/>
      <w:marRight w:val="251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885C-40A6-4BE4-AB91-FD38619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УТВЕРЖДЕНО</vt:lpstr>
    </vt:vector>
  </TitlesOfParts>
  <Company>PC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УТВЕРЖДЕНО</dc:title>
  <dc:subject/>
  <dc:creator>Егоров</dc:creator>
  <cp:keywords/>
  <dc:description/>
  <cp:lastModifiedBy>PC</cp:lastModifiedBy>
  <cp:revision>4</cp:revision>
  <cp:lastPrinted>2012-04-06T12:42:00Z</cp:lastPrinted>
  <dcterms:created xsi:type="dcterms:W3CDTF">2016-05-11T14:02:00Z</dcterms:created>
  <dcterms:modified xsi:type="dcterms:W3CDTF">2016-05-11T14:04:00Z</dcterms:modified>
</cp:coreProperties>
</file>